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7"/>
        <w:jc w:val="center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ПАО «Россети Юг»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ind w:firstLine="540"/>
        <w:jc w:val="center"/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</w:p>
    <w:p>
      <w:pPr>
        <w:ind w:firstLine="540"/>
        <w:jc w:val="center"/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ОД 1.1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. КОНТРОЛЬ ЗНАЧЕНИЙ СООТНОШЕНИЯ ПОТРЕБЛЕНИЯ АКТИВНОЙ И РЕАКТИВНОЙ МОЩНОСТИ ДЛЯ ОТДЕЛЬНЫХ ЭНЕРГОПРИНИМАЮЩИХ УСТРОЙСТВ (ГРУПП ЭНЕРГОПРИНИМАЮЩИХ УСТРОЙСТВ) ПОТРЕБИТЕЛЯ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</w:p>
    <w:p>
      <w:pPr>
        <w:pStyle w:val="8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РУГ ЗАЯВИТЕЛЕЙ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Ю</w:t>
      </w:r>
      <w:r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ые предприниматели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АЗМЕР ПЛАТЫ ЗА ПРЕДОСТАВЛЕНИЕ УСЛУГИ (ПРОЦЕССА) И ОСНОВАНИЕ ЕЕ ВЗИМ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лата не взымает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УСЛОВИЯ ОКАЗАНИЯ УСЛУГИ (ПРОЦЕССА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</w:t>
      </w:r>
      <w:r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 электрическим сетям сетев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в установленном порядке энергопринимающих устройств и (или) объек</w:t>
      </w:r>
      <w:r>
        <w:rPr>
          <w:rFonts w:ascii="Times New Roman" w:hAnsi="Times New Roman" w:cs="Times New Roman"/>
          <w:sz w:val="24"/>
          <w:szCs w:val="24"/>
        </w:rPr>
        <w:t xml:space="preserve">тов электроэнергетики потребителя, </w:t>
      </w:r>
      <w:r>
        <w:rPr>
          <w:rFonts w:ascii="Times New Roman" w:hAnsi="Times New Roman" w:cs="Times New Roman"/>
          <w:sz w:val="24"/>
          <w:szCs w:val="24"/>
        </w:rPr>
        <w:t xml:space="preserve">заключенный с </w:t>
      </w:r>
      <w:r>
        <w:rPr>
          <w:rFonts w:ascii="Times New Roman" w:hAnsi="Times New Roman" w:cs="Times New Roman"/>
          <w:sz w:val="24"/>
          <w:szCs w:val="24"/>
        </w:rPr>
        <w:t xml:space="preserve">ПАО «Россети Юг»</w:t>
      </w:r>
      <w:r>
        <w:rPr>
          <w:rFonts w:ascii="Times New Roman" w:hAnsi="Times New Roman" w:cs="Times New Roman"/>
          <w:sz w:val="24"/>
          <w:szCs w:val="24"/>
        </w:rPr>
        <w:t xml:space="preserve"> договор об оказании услуг по передаче электрической энергии или договор энергоснабжения с гарантирующим поставщиком (энергосбытовой организацией)</w:t>
      </w:r>
      <w:r>
        <w:rPr>
          <w:rFonts w:ascii="Times New Roman" w:hAnsi="Times New Roman" w:cs="Times New Roman"/>
          <w:sz w:val="24"/>
          <w:szCs w:val="24"/>
        </w:rPr>
        <w:t xml:space="preserve">, наличие приборов учёта, позволяющих учитывать почасовые значения активной и реактивной энергии, потреблённой энергопринимающими устройствами заявителей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>
        <w:rPr>
          <w:rFonts w:ascii="Times New Roman" w:hAnsi="Times New Roman" w:cs="Times New Roman"/>
          <w:sz w:val="24"/>
          <w:szCs w:val="24"/>
        </w:rPr>
        <w:t xml:space="preserve">30 дней с даты проведения соответствующей проверки или снятия контрольных показаний приборов учёт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рка </w:t>
      </w:r>
      <w:r>
        <w:rPr>
          <w:rFonts w:ascii="Times New Roman" w:hAnsi="Times New Roman" w:cs="Times New Roman"/>
          <w:sz w:val="24"/>
          <w:szCs w:val="24"/>
        </w:rPr>
        <w:t xml:space="preserve">соблюдения значений соотношений потреблённой активной и реактивной мощност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СОСТАВ, ПОСЛЕДОВАТЕЛЬНОСТЬ И СРОКИ ОКАЗАНИЯ УСЛУГИ (ПРОЦЕССА):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</w:p>
    <w:tbl>
      <w:tblPr>
        <w:tblStyle w:val="898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82"/>
        <w:gridCol w:w="1835"/>
        <w:gridCol w:w="2603"/>
        <w:gridCol w:w="2737"/>
        <w:gridCol w:w="2262"/>
        <w:gridCol w:w="1764"/>
        <w:gridCol w:w="2634"/>
      </w:tblGrid>
      <w:tr>
        <w:tblPrEx/>
        <w:trPr>
          <w:tblHeader/>
        </w:trPr>
        <w:tc>
          <w:tcPr>
            <w:tcBorders>
              <w:top w:val="single" w:color="4F81BD" w:themeColor="accent1" w:sz="8" w:space="0"/>
              <w:bottom w:val="single" w:color="4F81BD" w:themeColor="accent1" w:sz="4" w:space="0"/>
            </w:tcBorders>
            <w:tcW w:w="168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bottom w:val="single" w:color="4F81BD" w:themeColor="accent1" w:sz="4" w:space="0"/>
              <w:right w:val="single" w:color="FFFFFF" w:themeColor="background1" w:sz="4" w:space="0"/>
            </w:tcBorders>
            <w:tcW w:w="641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Этап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4F81BD" w:themeColor="accent1" w:sz="8" w:space="0"/>
              <w:left w:val="single" w:color="FFFFFF" w:themeColor="background1" w:sz="4" w:space="0"/>
              <w:bottom w:val="single" w:color="4F81BD" w:themeColor="accent1" w:sz="4" w:space="0"/>
              <w:right w:val="single" w:color="FFFFFF" w:themeColor="background1" w:sz="4" w:space="0"/>
            </w:tcBorders>
            <w:tcW w:w="909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словие этап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FFFFFF" w:themeColor="background1" w:sz="4" w:space="0"/>
              <w:bottom w:val="single" w:color="4F81BD" w:themeColor="accent1" w:sz="4" w:space="0"/>
              <w:right w:val="single" w:color="FFFFFF" w:themeColor="background1" w:sz="4" w:space="0"/>
            </w:tcBorders>
            <w:tcW w:w="95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одержание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4F81BD" w:themeColor="accent1" w:sz="8" w:space="0"/>
              <w:left w:val="single" w:color="FFFFFF" w:themeColor="background1" w:sz="4" w:space="0"/>
              <w:bottom w:val="single" w:color="4F81BD" w:themeColor="accent1" w:sz="4" w:space="0"/>
              <w:right w:val="single" w:color="FFFFFF" w:themeColor="background1" w:sz="4" w:space="0"/>
            </w:tcBorders>
            <w:tcW w:w="790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Форма предоставлен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FFFFFF" w:themeColor="background1" w:sz="4" w:space="0"/>
              <w:bottom w:val="single" w:color="4F81BD" w:themeColor="accent1" w:sz="4" w:space="0"/>
              <w:right w:val="single" w:color="FFFFFF" w:themeColor="background1" w:sz="4" w:space="0"/>
            </w:tcBorders>
            <w:tcW w:w="61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рок исполнен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4F81BD" w:themeColor="accent1" w:sz="8" w:space="0"/>
              <w:left w:val="single" w:color="FFFFFF" w:themeColor="background1" w:sz="4" w:space="0"/>
              <w:bottom w:val="single" w:color="4F81BD" w:themeColor="accent1" w:sz="4" w:space="0"/>
            </w:tcBorders>
            <w:tcW w:w="920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сылка на нормативно правовой акт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4F81BD" w:themeColor="accent1" w:sz="4" w:space="0"/>
            </w:tcBorders>
            <w:tcW w:w="16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</w:p>
        </w:tc>
        <w:tc>
          <w:tcPr>
            <w:tcBorders>
              <w:top w:val="single" w:color="4F81BD" w:themeColor="accent1" w:sz="4" w:space="0"/>
            </w:tcBorders>
            <w:tcW w:w="64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нятие профилей мощности активной и реактивной мощност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4F81BD" w:themeColor="accent1" w:sz="4" w:space="0"/>
            </w:tcBorders>
            <w:tcW w:w="909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и проведении проверок расчётных приборов учёта или снятии контрольных показаний приборов учёта в случае необходимости с прибора учёта снимаются данные о почасовом потреблении активной и реактивной энергии</w:t>
            </w: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4F81BD" w:themeColor="accent1" w:sz="4" w:space="0"/>
            </w:tcBorders>
            <w:tcW w:w="956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становление и фиксация объемов мощност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4F81BD" w:themeColor="accent1" w:sz="4" w:space="0"/>
            </w:tcBorders>
            <w:tcW w:w="790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чно при выполнении действий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4F81BD" w:themeColor="accent1" w:sz="4" w:space="0"/>
            </w:tcBorders>
            <w:tcW w:w="61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и проведении проверок расчётных приборов учёта или снятии контрольных показаний приборов учёт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4F81BD" w:themeColor="accent1" w:sz="4" w:space="0"/>
            </w:tcBorders>
            <w:tcW w:w="92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авила недискриминационного доступа</w:t>
            </w:r>
            <w:r>
              <w:rPr>
                <w:rStyle w:val="897"/>
                <w:rFonts w:ascii="Times New Roman" w:hAnsi="Times New Roman" w:eastAsia="Times New Roman" w:cs="Times New Roman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сновы функционирования розничных рынков электрической энергии</w:t>
            </w:r>
            <w:r>
              <w:rPr>
                <w:rStyle w:val="897"/>
                <w:rFonts w:ascii="Times New Roman" w:hAnsi="Times New Roman" w:eastAsia="Times New Roman" w:cs="Times New Roman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иказ Минпромэнерго РФ №49 от 22.02.2007г.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/>
        <w:tc>
          <w:tcPr>
            <w:tcW w:w="16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</w:p>
        </w:tc>
        <w:tc>
          <w:tcPr>
            <w:tcW w:w="64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асчет значения соотношения потребления реактивной и активной мощности.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09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и наличии профилей активной и реактивной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мощност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умма часов, составляющих определяе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мые соответствующими договорами периоды больших и малых нагрузок, должна быть равна 24 часам. Если иное не определено договором, часами больших нагрузок считается период с 7 ч 00 мин. до 23 ч 00 мин., а часами малых нагрузок - с 23 ч 00 мин. до 7 ч 00 мин.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5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асчет коэффициента активной и реактивной мощности. Значения коэффициентов реактивной мощности определяются отдельно для каждой точки присоединения к элек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трической сети в отношении всех потребителей, за исключением потребителей, получающих электрическую энергию по нескольким линиям напряжением 6 - 20 кВ от одной подстанции или электростанции, для которых эти значения рассчитываются в виде суммарных величин.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79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61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1 час 50 минут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2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иказ Минпромэнерго РФ №49 от 22.02.2007г.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/>
        <w:tc>
          <w:tcPr>
            <w:tcW w:w="16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</w:p>
        </w:tc>
        <w:tc>
          <w:tcPr>
            <w:tcW w:w="64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пределение коэффициента реактивной мощности tg φ 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09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Для потребителей, присоединенных к сетям напряжением 220 кВ и выше, а также к сетям 110 кВ (154 кВ), в случаях, когда они оказывают существенное влияние на электроэнергетические режимы работы энергосистем (энергорайонов, энергоузлов),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едельное значение коэффициента реактивной мощности, потребляемой в часы больших суточных нагрузок электрической сети, а также диапазоны коэ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ффициента реактивной мощности, применяемые в периоды участия потребителя в регулировании реактивной мощности, определяют на основе расчетов режимов работы электрической сети в указанные периоды, выполняемых как для нормальной, так и для ремонтной схем сет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5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едельные значения коэффициента реактивной мощности, потребляемой в часы больших суточных нагрузок электрической сети, для потребителей, присоединенных к сетям напряжением ниже 220 кВ, определяются в соответствии с </w:t>
            </w:r>
            <w:hyperlink r:id="rId10" w:tooltip="consultantplus://offline/ref=2DC3E262118F82F2790178C320FEF314B3DE2040F5D67989067FE657ABDA0242003A6B5DF9B9D8yDR8K" w:history="1">
              <w:r>
                <w:rPr>
                  <w:rFonts w:ascii="Times New Roman" w:hAnsi="Times New Roman" w:eastAsia="Times New Roman" w:cs="Times New Roman"/>
                  <w:lang w:eastAsia="ru-RU"/>
                </w:rPr>
                <w:t xml:space="preserve">приложением</w:t>
              </w:r>
            </w:hyperlink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к Приказ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Минпромэнерго РФ №49 от 22.02.2007г.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79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61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2 часа 30 минут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2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иказ Минпромэнерго РФ №49 от 22.02.2007г.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/>
        <w:tc>
          <w:tcPr>
            <w:tcW w:w="16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</w:p>
        </w:tc>
        <w:tc>
          <w:tcPr>
            <w:tcW w:w="64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Контроль значений соотношения потребления активной и реактивной мощност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, направление акта потребителю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09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и выявлении факта нарушения 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5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На основании показаний прибора учёта определяется факт соблюдения или нарушения значений соотношений потреблённой активной и реактивной мощности,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при выявлении факта нарушения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оставл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ется акт, который направляется потребителю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79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исьменное направление акта заказным письмом с уведомлением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61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В течение 30 дней с даты проведения соответствующей проверки или снятия контрольных показаний приборов учёт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2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авил недискриминационного доступ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иказ Минпромэнерго РФ №49 от 22.02.2007г.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color w:val="558e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558ed4" w:themeColor="text2" w:themeTint="99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color w:val="558e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558ed4" w:themeColor="text2" w:themeTint="99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558ed4" w:themeColor="text2" w:themeTint="99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558ed4" w:themeColor="text2" w:themeTint="99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ОНТАКТНАЯ ИНФОРМАЦИЯ ДЛЯ НАПРАВЛЕНИЯ ОБРАЩЕНИ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ПАО «Россети Юг»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8-800-220-0-220 или короткий номер 220 (для набора с мобильных устройств, круглосуточно, бесплатно)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  <w14:ligatures w14:val="none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ПАО «Россети Юг»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fice</w:t>
      </w:r>
      <w:r>
        <w:rPr>
          <w:rFonts w:ascii="Times New Roman" w:hAnsi="Times New Roman" w:cs="Times New Roman"/>
          <w:sz w:val="24"/>
          <w:szCs w:val="24"/>
        </w:rPr>
        <w:t xml:space="preserve">@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osseti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ug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u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а Центров обслуживания </w:t>
      </w:r>
      <w:r>
        <w:rPr>
          <w:rFonts w:ascii="Times New Roman" w:hAnsi="Times New Roman" w:cs="Times New Roman"/>
          <w:sz w:val="24"/>
          <w:szCs w:val="24"/>
        </w:rPr>
        <w:t xml:space="preserve">клиентов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keepLines/>
        <w:keepNext/>
        <w:spacing w:before="225" w:after="225" w:line="450" w:lineRule="atLeast"/>
        <w:rPr>
          <w:rFonts w:ascii="Roboto Condensed" w:hAnsi="Roboto Condensed" w:eastAsiaTheme="majorEastAsia" w:cstheme="majorBidi"/>
          <w:b/>
          <w:bCs/>
          <w:color w:val="4a4a4a"/>
          <w:spacing w:val="-3"/>
          <w:sz w:val="38"/>
          <w:szCs w:val="38"/>
        </w:rPr>
        <w:outlineLvl w:val="2"/>
      </w:pPr>
      <w:r>
        <w:rPr>
          <w:rFonts w:ascii="Roboto Condensed" w:hAnsi="Roboto Condensed" w:eastAsiaTheme="majorEastAsia" w:cstheme="majorBidi"/>
          <w:b/>
          <w:bCs/>
          <w:color w:val="4a4a4a"/>
          <w:spacing w:val="-3"/>
          <w:sz w:val="38"/>
          <w:szCs w:val="38"/>
        </w:rPr>
        <w:t xml:space="preserve">Филиал публичного акционерного общества «Россети Юг» - «Астраханьэнерго»</w:t>
      </w:r>
      <w:r>
        <w:rPr>
          <w:rFonts w:ascii="Roboto Condensed" w:hAnsi="Roboto Condensed" w:eastAsiaTheme="majorEastAsia" w:cstheme="majorBidi"/>
          <w:b/>
          <w:bCs/>
          <w:color w:val="4a4a4a"/>
          <w:spacing w:val="-3"/>
          <w:sz w:val="38"/>
          <w:szCs w:val="38"/>
        </w:rPr>
      </w:r>
      <w:r>
        <w:rPr>
          <w:rFonts w:ascii="Roboto Condensed" w:hAnsi="Roboto Condensed" w:eastAsiaTheme="majorEastAsia" w:cstheme="majorBidi"/>
          <w:b/>
          <w:bCs/>
          <w:color w:val="4a4a4a"/>
          <w:spacing w:val="-3"/>
          <w:sz w:val="38"/>
          <w:szCs w:val="38"/>
        </w:rPr>
      </w:r>
    </w:p>
    <w:p>
      <w:pPr>
        <w:numPr>
          <w:ilvl w:val="0"/>
          <w:numId w:val="11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 xml:space="preserve"> Филиал ПАО «Россети Юг» - «Астраханьэнерго»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1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 xml:space="preserve"> Россия, г. Астрахань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1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Почтовый адрес:</w:t>
      </w:r>
      <w:r>
        <w:rPr>
          <w:rFonts w:ascii="Roboto Condensed" w:hAnsi="Roboto Condensed"/>
          <w:color w:val="313131"/>
          <w:sz w:val="29"/>
          <w:szCs w:val="29"/>
        </w:rPr>
        <w:t xml:space="preserve"> 414000, г. Астрахань, ул. </w:t>
      </w:r>
      <w:r>
        <w:rPr>
          <w:color w:val="313131"/>
          <w:sz w:val="29"/>
          <w:szCs w:val="29"/>
        </w:rPr>
        <w:t xml:space="preserve">Советской </w:t>
      </w:r>
      <w:r>
        <w:rPr>
          <w:color w:val="313131"/>
          <w:sz w:val="29"/>
          <w:szCs w:val="29"/>
        </w:rPr>
        <w:t xml:space="preserve">Милиции </w:t>
      </w:r>
      <w:r>
        <w:rPr>
          <w:rFonts w:ascii="Roboto Condensed" w:hAnsi="Roboto Condensed"/>
          <w:color w:val="313131"/>
          <w:sz w:val="29"/>
          <w:szCs w:val="29"/>
        </w:rPr>
        <w:t xml:space="preserve">,</w:t>
      </w:r>
      <w:r>
        <w:rPr>
          <w:rFonts w:ascii="Roboto Condensed" w:hAnsi="Roboto Condensed"/>
          <w:color w:val="313131"/>
          <w:sz w:val="29"/>
          <w:szCs w:val="29"/>
        </w:rPr>
        <w:t xml:space="preserve"> </w:t>
      </w:r>
      <w:r>
        <w:rPr>
          <w:color w:val="313131"/>
          <w:sz w:val="29"/>
          <w:szCs w:val="29"/>
        </w:rPr>
        <w:t xml:space="preserve">19</w:t>
      </w:r>
      <w:r>
        <w:rPr>
          <w:rFonts w:ascii="Roboto Condensed" w:hAnsi="Roboto Condensed"/>
          <w:color w:val="313131"/>
          <w:sz w:val="29"/>
          <w:szCs w:val="29"/>
        </w:rPr>
        <w:t xml:space="preserve">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1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Телефон горячей линии: 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8-800-220-0-220 или короткий номер 220 (для набора с мобильных устройств, круглосуточно, бесплатно)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1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Телефон:</w:t>
      </w:r>
      <w:r>
        <w:rPr>
          <w:rFonts w:ascii="Roboto Condensed" w:hAnsi="Roboto Condensed"/>
          <w:color w:val="313131"/>
          <w:sz w:val="29"/>
          <w:szCs w:val="29"/>
        </w:rPr>
        <w:t xml:space="preserve"> (8512) 79-30-</w:t>
      </w:r>
      <w:r>
        <w:rPr>
          <w:color w:val="313131"/>
          <w:sz w:val="29"/>
          <w:szCs w:val="29"/>
        </w:rPr>
        <w:t xml:space="preserve">59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1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Факс:</w:t>
      </w:r>
      <w:r>
        <w:rPr>
          <w:rFonts w:ascii="Roboto Condensed" w:hAnsi="Roboto Condensed"/>
          <w:color w:val="313131"/>
          <w:sz w:val="29"/>
          <w:szCs w:val="29"/>
        </w:rPr>
        <w:t xml:space="preserve"> 44-55-78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1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hyperlink r:id="rId11" w:tooltip="mailto:kanc@ae.rosseti-yug.ru" w:history="1">
        <w:r>
          <w:rPr>
            <w:rFonts w:ascii="Roboto Condensed" w:hAnsi="Roboto Condensed"/>
            <w:color w:val="0079b8"/>
            <w:sz w:val="29"/>
            <w:szCs w:val="29"/>
            <w:u w:val="single"/>
          </w:rPr>
          <w:t xml:space="preserve">kanc@ae.rosseti-yug.ru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1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hyperlink r:id="rId12" w:tooltip="http://astrakhanenergo.rosseti-yug.ru/" w:history="1">
        <w:r>
          <w:rPr>
            <w:rFonts w:ascii="Roboto Condensed" w:hAnsi="Roboto Condensed"/>
            <w:color w:val="0079b8"/>
            <w:sz w:val="29"/>
            <w:szCs w:val="29"/>
            <w:u w:val="single"/>
          </w:rPr>
          <w:t xml:space="preserve">http://astrakhanenergo.rosseti-yug.ru/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jc w:val="both"/>
        <w:spacing w:after="60" w:line="240" w:lineRule="auto"/>
        <w:rPr>
          <w:rFonts w:ascii="Roboto Condensed" w:hAnsi="Roboto Condensed"/>
          <w:b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313131"/>
          <w:sz w:val="29"/>
          <w:szCs w:val="29"/>
        </w:rPr>
        <w:br/>
      </w:r>
      <w:r>
        <w:rPr>
          <w:rFonts w:ascii="Roboto Condensed" w:hAnsi="Roboto Condensed"/>
          <w:b/>
          <w:color w:val="4a4a4a"/>
          <w:spacing w:val="-3"/>
          <w:sz w:val="38"/>
          <w:szCs w:val="38"/>
        </w:rPr>
        <w:t xml:space="preserve">Филиал публичного акционерного общества «Россети Юг» - «Волгоградэнерго»</w:t>
      </w:r>
      <w:r>
        <w:rPr>
          <w:rFonts w:ascii="Roboto Condensed" w:hAnsi="Roboto Condensed"/>
          <w:b/>
          <w:color w:val="4a4a4a"/>
          <w:spacing w:val="-3"/>
          <w:sz w:val="38"/>
          <w:szCs w:val="38"/>
        </w:rPr>
      </w:r>
      <w:r>
        <w:rPr>
          <w:rFonts w:ascii="Roboto Condensed" w:hAnsi="Roboto Condensed"/>
          <w:b/>
          <w:color w:val="4a4a4a"/>
          <w:spacing w:val="-3"/>
          <w:sz w:val="38"/>
          <w:szCs w:val="38"/>
        </w:rPr>
      </w:r>
    </w:p>
    <w:p>
      <w:pPr>
        <w:numPr>
          <w:ilvl w:val="0"/>
          <w:numId w:val="10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87"/>
          <w:rFonts w:ascii="Roboto Condensed" w:hAnsi="Roboto Condensed"/>
          <w:color w:val="313131"/>
          <w:sz w:val="29"/>
          <w:szCs w:val="29"/>
        </w:rPr>
        <w:t xml:space="preserve"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 xml:space="preserve"> Филиал ПАО «Россети Юг» - «Волгоградэнерго»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0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87"/>
          <w:rFonts w:ascii="Roboto Condensed" w:hAnsi="Roboto Condensed"/>
          <w:color w:val="313131"/>
          <w:sz w:val="29"/>
          <w:szCs w:val="29"/>
        </w:rPr>
        <w:t xml:space="preserve"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 xml:space="preserve"> Россия, г. Волгоград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0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87"/>
          <w:rFonts w:ascii="Roboto Condensed" w:hAnsi="Roboto Condensed"/>
          <w:color w:val="313131"/>
          <w:sz w:val="29"/>
          <w:szCs w:val="29"/>
        </w:rPr>
        <w:t xml:space="preserve">Почтовый адрес:</w:t>
      </w:r>
      <w:r>
        <w:rPr>
          <w:rFonts w:ascii="Roboto Condensed" w:hAnsi="Roboto Condensed"/>
          <w:color w:val="313131"/>
          <w:sz w:val="29"/>
          <w:szCs w:val="29"/>
        </w:rPr>
        <w:t xml:space="preserve"> 400066, г. Волгоград, пр. Ленина, 15, а/я 126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0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87"/>
          <w:rFonts w:ascii="Roboto Condensed" w:hAnsi="Roboto Condensed"/>
          <w:color w:val="313131"/>
          <w:sz w:val="29"/>
          <w:szCs w:val="29"/>
        </w:rPr>
        <w:t xml:space="preserve">Телефон горячей линии: 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8-800-220-0-220 или короткий номер 220 (для набора с мобильных устройств, круглосуточно, бесплатно)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0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87"/>
          <w:rFonts w:ascii="Roboto Condensed" w:hAnsi="Roboto Condensed"/>
          <w:color w:val="313131"/>
          <w:sz w:val="29"/>
          <w:szCs w:val="29"/>
        </w:rPr>
        <w:t xml:space="preserve">Телефон:</w:t>
      </w:r>
      <w:r>
        <w:rPr>
          <w:rFonts w:ascii="Roboto Condensed" w:hAnsi="Roboto Condensed"/>
          <w:color w:val="313131"/>
          <w:sz w:val="29"/>
          <w:szCs w:val="29"/>
        </w:rPr>
        <w:t xml:space="preserve"> (8442) 96-43-59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0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87"/>
          <w:rFonts w:ascii="Roboto Condensed" w:hAnsi="Roboto Condensed"/>
          <w:color w:val="313131"/>
          <w:sz w:val="29"/>
          <w:szCs w:val="29"/>
        </w:rPr>
        <w:t xml:space="preserve">Факс:</w:t>
      </w:r>
      <w:r>
        <w:rPr>
          <w:rFonts w:ascii="Roboto Condensed" w:hAnsi="Roboto Condensed"/>
          <w:color w:val="313131"/>
          <w:sz w:val="29"/>
          <w:szCs w:val="29"/>
        </w:rPr>
        <w:t xml:space="preserve"> 96-43-45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0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87"/>
          <w:rFonts w:ascii="Roboto Condensed" w:hAnsi="Roboto Condensed"/>
          <w:color w:val="313131"/>
          <w:sz w:val="29"/>
          <w:szCs w:val="29"/>
        </w:rPr>
        <w:t xml:space="preserve"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hyperlink r:id="rId13" w:tooltip="mailto:ve.pbox@ve.rosseti-yug.ru" w:history="1">
        <w:r>
          <w:rPr>
            <w:rStyle w:val="902"/>
            <w:rFonts w:ascii="Roboto Condensed" w:hAnsi="Roboto Condensed"/>
            <w:color w:val="0079b8"/>
            <w:sz w:val="29"/>
            <w:szCs w:val="29"/>
          </w:rPr>
          <w:t xml:space="preserve">ve.pbox@ve.rosseti-yug.ru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0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87"/>
          <w:rFonts w:ascii="Roboto Condensed" w:hAnsi="Roboto Condensed"/>
          <w:color w:val="313131"/>
          <w:sz w:val="29"/>
          <w:szCs w:val="29"/>
        </w:rPr>
        <w:t xml:space="preserve"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hyperlink r:id="rId14" w:tooltip="http://volgogradenergo.rosseti-yug.ru/" w:history="1">
        <w:r>
          <w:rPr>
            <w:rStyle w:val="902"/>
            <w:rFonts w:ascii="Roboto Condensed" w:hAnsi="Roboto Condensed"/>
            <w:color w:val="0079b8"/>
            <w:sz w:val="29"/>
            <w:szCs w:val="29"/>
          </w:rPr>
          <w:t xml:space="preserve">http://volgogradenergo.rosseti-yug.ru/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pStyle w:val="878"/>
        <w:spacing w:before="225" w:after="225" w:line="450" w:lineRule="atLeast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 xml:space="preserve">Филиал публичного акционерного общества «Россети Юг» - «Калмэнерго»</w:t>
      </w:r>
      <w:r>
        <w:rPr>
          <w:rFonts w:ascii="Roboto Condensed" w:hAnsi="Roboto Condensed"/>
          <w:color w:val="4a4a4a"/>
          <w:spacing w:val="-3"/>
          <w:sz w:val="38"/>
          <w:szCs w:val="38"/>
        </w:rPr>
      </w:r>
      <w:r>
        <w:rPr>
          <w:rFonts w:ascii="Roboto Condensed" w:hAnsi="Roboto Condensed"/>
          <w:color w:val="4a4a4a"/>
          <w:spacing w:val="-3"/>
          <w:sz w:val="38"/>
          <w:szCs w:val="38"/>
        </w:rPr>
      </w:r>
    </w:p>
    <w:p>
      <w:pPr>
        <w:numPr>
          <w:ilvl w:val="0"/>
          <w:numId w:val="12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87"/>
          <w:rFonts w:ascii="Roboto Condensed" w:hAnsi="Roboto Condensed"/>
          <w:color w:val="313131"/>
          <w:sz w:val="29"/>
          <w:szCs w:val="29"/>
        </w:rPr>
        <w:t xml:space="preserve"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 xml:space="preserve"> Филиал ПАО «Россети Юг» - «Калмэнерго»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2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87"/>
          <w:rFonts w:ascii="Roboto Condensed" w:hAnsi="Roboto Condensed"/>
          <w:color w:val="313131"/>
          <w:sz w:val="29"/>
          <w:szCs w:val="29"/>
        </w:rPr>
        <w:t xml:space="preserve"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 xml:space="preserve"> Россия, г. Элиста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2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87"/>
          <w:rFonts w:ascii="Roboto Condensed" w:hAnsi="Roboto Condensed"/>
          <w:color w:val="313131"/>
          <w:sz w:val="29"/>
          <w:szCs w:val="29"/>
        </w:rPr>
        <w:t xml:space="preserve">Почтовый адрес:</w:t>
      </w:r>
      <w:r>
        <w:rPr>
          <w:rFonts w:ascii="Roboto Condensed" w:hAnsi="Roboto Condensed"/>
          <w:color w:val="313131"/>
          <w:sz w:val="29"/>
          <w:szCs w:val="29"/>
        </w:rPr>
        <w:t xml:space="preserve"> 358007 г. Элиста, </w:t>
      </w:r>
      <w:r>
        <w:rPr>
          <w:color w:val="313131"/>
          <w:sz w:val="29"/>
          <w:szCs w:val="29"/>
        </w:rPr>
        <w:t xml:space="preserve">тер. Северная промышленная зона – 1, д.77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2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87"/>
          <w:rFonts w:ascii="Roboto Condensed" w:hAnsi="Roboto Condensed"/>
          <w:color w:val="313131"/>
          <w:sz w:val="29"/>
          <w:szCs w:val="29"/>
        </w:rPr>
        <w:t xml:space="preserve">Телефон горячей линии: 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8-800-220-0-220 или короткий номер 220 (для набора с мобильных устройств, круглосуточно, бесплатно)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2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87"/>
          <w:rFonts w:ascii="Roboto Condensed" w:hAnsi="Roboto Condensed"/>
          <w:color w:val="313131"/>
          <w:sz w:val="29"/>
          <w:szCs w:val="29"/>
        </w:rPr>
        <w:t xml:space="preserve">Телефон:</w:t>
      </w:r>
      <w:r>
        <w:rPr>
          <w:rFonts w:ascii="Roboto Condensed" w:hAnsi="Roboto Condensed"/>
          <w:color w:val="313131"/>
          <w:sz w:val="29"/>
          <w:szCs w:val="29"/>
        </w:rPr>
        <w:t xml:space="preserve"> 8 (84722) 4-24-10,</w:t>
      </w:r>
      <w:r>
        <w:rPr>
          <w:rFonts w:ascii="Roboto Condensed" w:hAnsi="Roboto Condensed"/>
          <w:color w:val="313131"/>
          <w:sz w:val="29"/>
          <w:szCs w:val="29"/>
        </w:rPr>
        <w:t xml:space="preserve"> </w:t>
      </w:r>
      <w:r>
        <w:rPr>
          <w:rFonts w:ascii="Roboto Condensed" w:hAnsi="Roboto Condensed"/>
          <w:color w:val="313131"/>
          <w:sz w:val="29"/>
          <w:szCs w:val="29"/>
        </w:rPr>
        <w:t xml:space="preserve">8 (84722) 4-</w:t>
      </w:r>
      <w:r>
        <w:rPr>
          <w:color w:val="313131"/>
          <w:sz w:val="29"/>
          <w:szCs w:val="29"/>
        </w:rPr>
        <w:t xml:space="preserve">49-12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2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87"/>
          <w:rFonts w:ascii="Roboto Condensed" w:hAnsi="Roboto Condensed"/>
          <w:color w:val="313131"/>
          <w:sz w:val="29"/>
          <w:szCs w:val="29"/>
        </w:rPr>
        <w:t xml:space="preserve">Факс:</w:t>
      </w:r>
      <w:r>
        <w:rPr>
          <w:rFonts w:ascii="Roboto Condensed" w:hAnsi="Roboto Condensed"/>
          <w:color w:val="313131"/>
          <w:sz w:val="29"/>
          <w:szCs w:val="29"/>
        </w:rPr>
        <w:t xml:space="preserve"> 8 (84722) 4-41-96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2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87"/>
          <w:rFonts w:ascii="Roboto Condensed" w:hAnsi="Roboto Condensed"/>
          <w:color w:val="313131"/>
          <w:sz w:val="29"/>
          <w:szCs w:val="29"/>
        </w:rPr>
        <w:t xml:space="preserve"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hyperlink r:id="rId15" w:tooltip="mailto:priem@ke.rosseti-yug.ru" w:history="1">
        <w:r>
          <w:rPr>
            <w:rStyle w:val="902"/>
            <w:rFonts w:ascii="Roboto Condensed" w:hAnsi="Roboto Condensed"/>
            <w:color w:val="0079b8"/>
            <w:sz w:val="29"/>
            <w:szCs w:val="29"/>
          </w:rPr>
          <w:t xml:space="preserve">priem@ke.rosseti-yug.ru</w:t>
        </w:r>
      </w:hyperlink>
      <w:r>
        <w:rPr>
          <w:rFonts w:ascii="Roboto Condensed" w:hAnsi="Roboto Condensed"/>
          <w:color w:val="313131"/>
          <w:sz w:val="29"/>
          <w:szCs w:val="29"/>
        </w:rPr>
        <w:t xml:space="preserve">,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2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87"/>
          <w:rFonts w:ascii="Roboto Condensed" w:hAnsi="Roboto Condensed"/>
          <w:color w:val="313131"/>
          <w:sz w:val="29"/>
          <w:szCs w:val="29"/>
        </w:rPr>
        <w:t xml:space="preserve"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hyperlink r:id="rId16" w:tooltip="http://kalmenergo.rosseti-yug.ru/" w:history="1">
        <w:r>
          <w:rPr>
            <w:rStyle w:val="902"/>
            <w:rFonts w:ascii="Roboto Condensed" w:hAnsi="Roboto Condensed"/>
            <w:color w:val="0079b8"/>
            <w:sz w:val="29"/>
            <w:szCs w:val="29"/>
          </w:rPr>
          <w:t xml:space="preserve">http://kalmenergo.rosseti-yug.ru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pStyle w:val="878"/>
        <w:spacing w:before="225" w:after="225" w:line="450" w:lineRule="atLeast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 xml:space="preserve">Филиал публичного акционерного общества «Россети Юг» - «Ростовэнерго»</w:t>
      </w:r>
      <w:r>
        <w:rPr>
          <w:rFonts w:ascii="Roboto Condensed" w:hAnsi="Roboto Condensed"/>
          <w:color w:val="4a4a4a"/>
          <w:spacing w:val="-3"/>
          <w:sz w:val="38"/>
          <w:szCs w:val="38"/>
        </w:rPr>
      </w:r>
      <w:r>
        <w:rPr>
          <w:rFonts w:ascii="Roboto Condensed" w:hAnsi="Roboto Condensed"/>
          <w:color w:val="4a4a4a"/>
          <w:spacing w:val="-3"/>
          <w:sz w:val="38"/>
          <w:szCs w:val="38"/>
        </w:rPr>
      </w:r>
    </w:p>
    <w:p>
      <w:pPr>
        <w:numPr>
          <w:ilvl w:val="0"/>
          <w:numId w:val="9"/>
        </w:numPr>
        <w:ind w:left="0"/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Style w:val="887"/>
          <w:rFonts w:ascii="Times New Roman" w:hAnsi="Times New Roman" w:cs="Times New Roman"/>
          <w:color w:val="313131"/>
          <w:sz w:val="29"/>
          <w:szCs w:val="29"/>
        </w:rPr>
        <w:t xml:space="preserve">Сокращенное наименование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Филиал ПАО «Россети Юг» - «Ростовэнерго»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9"/>
        </w:numPr>
        <w:ind w:left="0"/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Style w:val="887"/>
          <w:rFonts w:ascii="Times New Roman" w:hAnsi="Times New Roman" w:cs="Times New Roman"/>
          <w:color w:val="313131"/>
          <w:sz w:val="29"/>
          <w:szCs w:val="29"/>
        </w:rPr>
        <w:t xml:space="preserve">Место нахождения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Россия, г. Ростов-на-Дону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9"/>
        </w:numPr>
        <w:ind w:left="0"/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Style w:val="887"/>
          <w:rFonts w:ascii="Times New Roman" w:hAnsi="Times New Roman" w:cs="Times New Roman"/>
          <w:color w:val="313131"/>
          <w:sz w:val="29"/>
          <w:szCs w:val="29"/>
        </w:rPr>
        <w:t xml:space="preserve">Почтовый адрес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344002, г. Ростов-на-Дону, ул. Б. Садовая, 49/42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9"/>
        </w:numPr>
        <w:ind w:left="0"/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Style w:val="887"/>
          <w:rFonts w:ascii="Times New Roman" w:hAnsi="Times New Roman" w:cs="Times New Roman"/>
          <w:color w:val="313131"/>
          <w:sz w:val="29"/>
          <w:szCs w:val="29"/>
        </w:rPr>
        <w:t xml:space="preserve">Телефон горячей линии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8-800-220-0-220 или короткий номер 220 (для набора с мобильных устройств, круглосуточно, бесплатно)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9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87"/>
          <w:rFonts w:ascii="Roboto Condensed" w:hAnsi="Roboto Condensed"/>
          <w:color w:val="313131"/>
          <w:sz w:val="29"/>
          <w:szCs w:val="29"/>
        </w:rPr>
        <w:t xml:space="preserve">Факс:</w:t>
      </w:r>
      <w:r>
        <w:rPr>
          <w:rFonts w:ascii="Roboto Condensed" w:hAnsi="Roboto Condensed"/>
          <w:color w:val="313131"/>
          <w:sz w:val="29"/>
          <w:szCs w:val="29"/>
        </w:rPr>
        <w:t xml:space="preserve"> (863) 238-51 66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9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87"/>
          <w:rFonts w:ascii="Roboto Condensed" w:hAnsi="Roboto Condensed"/>
          <w:color w:val="313131"/>
          <w:sz w:val="29"/>
          <w:szCs w:val="29"/>
        </w:rPr>
        <w:t xml:space="preserve"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hyperlink r:id="rId17" w:tooltip="mailto:office@re.rosseti-yug.ru" w:history="1">
        <w:r>
          <w:rPr>
            <w:rStyle w:val="902"/>
            <w:rFonts w:ascii="Roboto Condensed" w:hAnsi="Roboto Condensed"/>
            <w:color w:val="0079b8"/>
            <w:sz w:val="29"/>
            <w:szCs w:val="29"/>
          </w:rPr>
          <w:t xml:space="preserve">office@re.rosseti-yug.ru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9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87"/>
          <w:rFonts w:ascii="Roboto Condensed" w:hAnsi="Roboto Condensed"/>
          <w:color w:val="313131"/>
          <w:sz w:val="29"/>
          <w:szCs w:val="29"/>
        </w:rPr>
        <w:t xml:space="preserve"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hyperlink r:id="rId18" w:tooltip="http://rostovenergo.rosseti-yug.ru/" w:history="1">
        <w:r>
          <w:rPr>
            <w:rStyle w:val="902"/>
            <w:rFonts w:ascii="Roboto Condensed" w:hAnsi="Roboto Condensed"/>
            <w:color w:val="0079b8"/>
            <w:sz w:val="29"/>
            <w:szCs w:val="29"/>
          </w:rPr>
          <w:t xml:space="preserve">http://rostovenergo.rosseti-yug.ru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Roboto Condensed" w:hAnsi="Roboto Condensed"/>
          <w:color w:val="313131"/>
          <w:sz w:val="29"/>
          <w:szCs w:val="29"/>
        </w:rPr>
        <w:br/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78"/>
        <w:spacing w:before="225" w:after="225" w:line="450" w:lineRule="atLeast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 xml:space="preserve">Филиал публичного акционерного общества «Россети Юг» - «Кубаньэнерго»</w:t>
      </w:r>
      <w:r>
        <w:rPr>
          <w:rFonts w:ascii="Roboto Condensed" w:hAnsi="Roboto Condensed"/>
          <w:color w:val="4a4a4a"/>
          <w:spacing w:val="-3"/>
          <w:sz w:val="38"/>
          <w:szCs w:val="38"/>
        </w:rPr>
      </w:r>
      <w:r>
        <w:rPr>
          <w:rFonts w:ascii="Roboto Condensed" w:hAnsi="Roboto Condensed"/>
          <w:color w:val="4a4a4a"/>
          <w:spacing w:val="-3"/>
          <w:sz w:val="38"/>
          <w:szCs w:val="38"/>
        </w:rPr>
      </w:r>
    </w:p>
    <w:p>
      <w:pPr>
        <w:numPr>
          <w:ilvl w:val="0"/>
          <w:numId w:val="13"/>
        </w:numPr>
        <w:ind w:left="0"/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Style w:val="887"/>
          <w:rFonts w:ascii="Times New Roman" w:hAnsi="Times New Roman" w:cs="Times New Roman"/>
          <w:color w:val="313131"/>
          <w:sz w:val="29"/>
          <w:szCs w:val="29"/>
        </w:rPr>
        <w:t xml:space="preserve">Сокращенное наименование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Филиал ПАО «Россети Юг» - «Кубаньэнерго»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13"/>
        </w:numPr>
        <w:ind w:left="0"/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Style w:val="887"/>
          <w:rFonts w:ascii="Times New Roman" w:hAnsi="Times New Roman" w:cs="Times New Roman"/>
          <w:color w:val="313131"/>
          <w:sz w:val="29"/>
          <w:szCs w:val="29"/>
        </w:rPr>
        <w:t xml:space="preserve">Место нахождения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Россия, г. Краснодар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13"/>
        </w:numPr>
        <w:ind w:left="0"/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Style w:val="887"/>
          <w:rFonts w:ascii="Times New Roman" w:hAnsi="Times New Roman" w:cs="Times New Roman"/>
          <w:color w:val="313131"/>
          <w:sz w:val="29"/>
          <w:szCs w:val="29"/>
        </w:rPr>
        <w:t xml:space="preserve">Почтовый адрес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350033, г. Краснодар, ул. Ставропольская, 2А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13"/>
        </w:numPr>
        <w:ind w:left="0"/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Style w:val="887"/>
          <w:rFonts w:ascii="Times New Roman" w:hAnsi="Times New Roman" w:cs="Times New Roman"/>
          <w:color w:val="313131"/>
          <w:sz w:val="29"/>
          <w:szCs w:val="29"/>
        </w:rPr>
        <w:t xml:space="preserve">Телефон горячей линии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 8-800-220-0-220 или короткий номер 220 (для набора с мобильных устройств, круглосуточно, бесплатно)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13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87"/>
          <w:rFonts w:ascii="Roboto Condensed" w:hAnsi="Roboto Condensed"/>
          <w:color w:val="313131"/>
          <w:sz w:val="29"/>
          <w:szCs w:val="29"/>
        </w:rPr>
        <w:t xml:space="preserve">Факс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r>
        <w:rPr>
          <w:rFonts w:ascii="Roboto Condensed" w:hAnsi="Roboto Condensed"/>
          <w:color w:val="313131"/>
          <w:sz w:val="29"/>
          <w:szCs w:val="29"/>
        </w:rPr>
        <w:t xml:space="preserve">+7 (861) 268-24-93</w:t>
      </w:r>
      <w:r>
        <w:rPr>
          <w:rFonts w:ascii="Roboto Condensed" w:hAnsi="Roboto Condensed"/>
          <w:color w:val="313131"/>
          <w:sz w:val="29"/>
          <w:szCs w:val="29"/>
        </w:rPr>
        <w:t xml:space="preserve">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3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87"/>
          <w:rFonts w:ascii="Roboto Condensed" w:hAnsi="Roboto Condensed"/>
          <w:color w:val="313131"/>
          <w:sz w:val="29"/>
          <w:szCs w:val="29"/>
        </w:rPr>
        <w:t xml:space="preserve"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r>
        <w:rPr>
          <w:rFonts w:ascii="Roboto Condensed" w:hAnsi="Roboto Condensed"/>
          <w:color w:val="313131"/>
          <w:sz w:val="29"/>
          <w:szCs w:val="29"/>
        </w:rPr>
      </w:r>
      <w:hyperlink r:id="rId19" w:tooltip="mailto:telet@kub.rosseti-yug.ru" w:history="1">
        <w:r>
          <w:rPr>
            <w:rStyle w:val="902"/>
            <w:rFonts w:ascii="Roboto Condensed" w:hAnsi="Roboto Condensed" w:eastAsia="Roboto Condensed" w:cs="Roboto Condensed"/>
            <w:color w:val="0079b8"/>
            <w:sz w:val="29"/>
            <w:u w:val="none"/>
          </w:rPr>
          <w:t xml:space="preserve">telet@kub.rosseti-yug.ru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3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87"/>
          <w:rFonts w:ascii="Roboto Condensed" w:hAnsi="Roboto Condensed"/>
          <w:color w:val="313131"/>
          <w:sz w:val="29"/>
          <w:szCs w:val="29"/>
        </w:rPr>
        <w:t xml:space="preserve"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hyperlink r:id="rId20" w:tooltip="https://kubanenergo.rosseti-yug.ru/" w:history="1">
        <w:r>
          <w:rPr>
            <w:rStyle w:val="902"/>
            <w:rFonts w:ascii="Roboto Condensed" w:hAnsi="Roboto Condensed" w:eastAsia="Roboto Condensed" w:cs="Roboto Condensed"/>
            <w:color w:val="0079b8"/>
            <w:sz w:val="29"/>
            <w:u w:val="none"/>
          </w:rPr>
          <w:t xml:space="preserve">https://kubanenergo.rosseti-yug.ru/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4643" w:type="dxa"/>
        <w:tblInd w:w="-799" w:type="dxa"/>
        <w:tblLayout w:type="fixed"/>
        <w:tblLook w:val="04A0" w:firstRow="1" w:lastRow="0" w:firstColumn="1" w:lastColumn="0" w:noHBand="0" w:noVBand="1"/>
      </w:tblPr>
      <w:tblGrid>
        <w:gridCol w:w="585"/>
        <w:gridCol w:w="23"/>
        <w:gridCol w:w="3211"/>
        <w:gridCol w:w="3162"/>
        <w:gridCol w:w="3159"/>
        <w:gridCol w:w="1986"/>
        <w:gridCol w:w="256"/>
        <w:gridCol w:w="2261"/>
      </w:tblGrid>
      <w:tr>
        <w:tblPrEx/>
        <w:trPr>
          <w:trHeight w:val="927"/>
        </w:trPr>
        <w:tc>
          <w:tcPr>
            <w:gridSpan w:val="8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«Астраханьэнерго»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36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ЦОК/ПРП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Почтовый адрес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 xml:space="preserve">Контактный адрес электронной почт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ый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телефон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ое лицо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нтр обслуживания потребителей Астраха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414000 г.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страханьу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. Красная Набережная, 32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/>
            <w:hyperlink r:id="rId21" w:tooltip="http://gachenkoea@ae.rosseti-yug.ru" w:history="1">
              <w:r>
                <w:rPr>
                  <w:rStyle w:val="902"/>
                  <w:rFonts w:ascii="Times New Roman" w:hAnsi="Times New Roman" w:cs="Times New Roman"/>
                  <w:color w:val="0563c1"/>
                  <w:sz w:val="24"/>
                </w:rPr>
                <w:t xml:space="preserve">gachenkoea@ae.rosseti-yug.ru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(8512)79-29-73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Гаченк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Екатерина Александро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нтр обслуживания потребителей Астраха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414041 г. Астрахань, ул. Куликова, 67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 xml:space="preserve">abdirovaar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 xml:space="preserve">klimovanv@ae.rosseti-yug.ru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(851)79-29-05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бдиров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йгуль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Райымбердиро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лимова Наталья Владимиро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нтр обслуживания потребителей Астраха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416474 г. Астраханская обл.,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г.Астрахань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Энергетиков шоссе (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улаковскаий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ромузе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) 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563c1"/>
                <w:sz w:val="24"/>
                <w:u w:val="single"/>
              </w:rPr>
            </w:pPr>
            <w:r/>
            <w:hyperlink r:id="rId22" w:tooltip="mailto:shmakina_en@ae.rosseti-yug.ru" w:history="1">
              <w:r>
                <w:rPr>
                  <w:rStyle w:val="902"/>
                  <w:rFonts w:ascii="Times New Roman" w:hAnsi="Times New Roman" w:cs="Times New Roman"/>
                  <w:sz w:val="24"/>
                </w:rPr>
                <w:t xml:space="preserve">shmakina_en@ae.rosseti-yug.ru</w:t>
              </w:r>
            </w:hyperlink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 xml:space="preserve">astafeva_nv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</w: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(8512)66-78-87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Шмакина Евгения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стафьева Наталья Викторо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нтр обслуживания потребителей Астраха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414015, г. Астрахань, ул. Дзержинского 38б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 xml:space="preserve">feklistovann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 xml:space="preserve">lubochkinauv@ae.rosseti-yug.ru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(851)79-28-48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Феклистова Наталья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br/>
              <w:t xml:space="preserve">Любочкина Юлия Владимиро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хтуб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41450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хтубинский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район, г. Ахтубинск, ул. Франко, 18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 xml:space="preserve">suhininaus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 xml:space="preserve">litvinovaaa@ae.rosseti-yug.ru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(851)41-5-46-53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ухини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Юлия Сергее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br/>
              <w:t xml:space="preserve">Литвинова Алена Александро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</w:tr>
      <w:tr>
        <w:tblPrEx/>
        <w:trPr>
          <w:trHeight w:val="267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 "Володар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70, Астраханская область, Володарский район, п. Володарский, ул. Мичурина,39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bazhanova_ma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kireeva_on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(851)42-9-27-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жанова Марина Анатоль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иреева Олеся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162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нотае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20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отаев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Енотаевка, ул. Днепровская/пер. Волгоградский 18/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kashina_vg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isangalievasa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851)43-9-12-9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шина Виктория Геннадь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ангали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ангали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 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ернояр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23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ояр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Черный Яр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тяк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1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rotkina_nv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semikina_oa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851)49-2-18-8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ткина Наталья Владими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емикина Ольга Алексе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Харабал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01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балин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г. Харабали, ул. Терешкова,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902"/>
                <w:rFonts w:ascii="Times New Roman" w:hAnsi="Times New Roman" w:cs="Times New Roman"/>
                <w:color w:val="0563c1"/>
                <w:sz w:val="24"/>
                <w:szCs w:val="24"/>
              </w:rPr>
              <w:t xml:space="preserve">peresekinaip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</w:r>
            <w:r>
              <w:rPr>
                <w:rStyle w:val="902"/>
                <w:rFonts w:ascii="Times New Roman" w:hAnsi="Times New Roman" w:cs="Times New Roman"/>
                <w:color w:val="0563c1"/>
                <w:sz w:val="24"/>
                <w:szCs w:val="24"/>
              </w:rPr>
              <w:t xml:space="preserve"> ponomareva_ov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851)48-5-94-99    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сек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Пет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номарева Ольга Владими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 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крян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37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крянин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Икряное, ул. Чапаева, 4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vorontsova_ev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markelova_oa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8512)79-62-47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нцова Елена Вячеслав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аркелова Оксана Анатоль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Правобережны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3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иманов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Солянка, ул. Энергетическая,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doroshaeva_vv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makarova_on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8512)79-32-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шаева Валентина Викто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акарова Ольга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риман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11, 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има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страханская область, ул. Спортивная, 5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nurjanovavm@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-927-078-45-6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уржан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не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рзахмет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има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411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ман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Лиман, ул. Героев, 2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liceva_mm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nemenko_an@ae.rosseti-yug.ru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(851)47-2-26-22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ыц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Михайлов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Епифанова Анастасия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Краснояр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50, Астраханская область, Красноярский район, с. Красный Яр, ул. Энергетиков,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kadrlievaav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birukovaes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851)46-9-19-4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дрли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втина Викто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Бирюкова Елена Серге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 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мызяк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30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ызяк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г. Камызяк, ул. Свободы,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bukaeva_se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muhina_os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(851)45-9-06-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шикя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Евгень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ухина Оксана Серге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Северны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54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хтубин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г. Знаменск, ул. Волгоградская, 24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palchunovann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(851)79-63-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ьчун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gridSpan w:val="8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Волгоградэнерго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ЦОК/ПРП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Почтовый адрес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 xml:space="preserve">Контактный адрес электронной почт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ый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телефон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ое лицо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П "Волгоградские Электрические Сети"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Волго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ес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6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23" w:tooltip="mailto:vja55@ve.rosseti-yug.ru" w:history="1">
              <w:r>
                <w:rPr>
                  <w:rStyle w:val="902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vja55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2) 96-49-27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-937-747-72-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меенко Ярослав Александро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Городско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120, г. Волгоград, ул. им. Азизбекова,2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</w:rPr>
            </w:pPr>
            <w:r/>
            <w:hyperlink r:id="rId24" w:tooltip="mailto:shalyupaOA@ve.rosseti-yug.ru" w:history="1">
              <w:r>
                <w:rPr>
                  <w:rStyle w:val="902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shalyupaOA@ve.rosseti-yug.ru</w:t>
              </w:r>
            </w:hyperlink>
            <w:r>
              <w:rPr>
                <w:rStyle w:val="902"/>
                <w:rFonts w:ascii="Times New Roman" w:hAnsi="Times New Roman" w:cs="Times New Roman"/>
                <w:color w:val="2f75b5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r/>
            <w:hyperlink r:id="rId25" w:tooltip="mailto:EfremovaMN@ve.rosseti-yug.ru" w:history="1">
              <w:r>
                <w:rPr>
                  <w:rStyle w:val="902"/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</w:rPr>
                <w:t xml:space="preserve">EfremovaMN@ve.rosseti-yug.ru</w:t>
              </w:r>
            </w:hyperlink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</w:p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RomasevichMI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2) 97-83-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2) 96-44-12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6-14) 3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26-14) 39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лю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ова Мария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с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Игор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хом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548, Волгоградская обл., Калачевский р-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Пархом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Шлюз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26" w:tooltip="mailto:dmitrukTN@ve.rosseti-yug.ru" w:history="1">
              <w:r>
                <w:rPr>
                  <w:rStyle w:val="902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dmitrukTN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2) 96-47-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атова Татья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002 Волгоград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Дуб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Пархом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pshenkovaov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58)3-22-3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тер Ольга Валенти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Красноармей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111, г. Волгоград, Красноармейский р-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Хабар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/>
            <w:hyperlink r:id="rId27" w:tooltip="mailto:KiselevaTA@ve.rosseti-yug.ru" w:history="1">
              <w:r>
                <w:rPr>
                  <w:rStyle w:val="902"/>
                  <w:rFonts w:ascii="Times New Roman" w:hAnsi="Times New Roman" w:cs="Times New Roman"/>
                  <w:color w:val="548dd4" w:themeColor="text2" w:themeTint="99"/>
                </w:rPr>
                <w:t xml:space="preserve">KiselevaTA@ve.rosseti-yug.ru</w:t>
              </w:r>
            </w:hyperlink>
            <w:r>
              <w:rPr>
                <w:rFonts w:ascii="Times New Roman" w:hAnsi="Times New Roman" w:cs="Times New Roman"/>
                <w:color w:val="548dd4" w:themeColor="text2" w:themeTint="99"/>
              </w:rPr>
            </w:r>
            <w:r>
              <w:rPr>
                <w:rFonts w:ascii="Times New Roman" w:hAnsi="Times New Roman" w:cs="Times New Roman"/>
                <w:color w:val="548dd4" w:themeColor="text2" w:themeTint="99"/>
              </w:rPr>
            </w:r>
          </w:p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KoloskovaEN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2) 67-76-5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6) 49-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елева Татья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с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ищ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003 Волгоград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ородищ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Дзерж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д.1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u w:val="single"/>
              </w:rPr>
              <w:t xml:space="preserve">KitovaEA@ve.rosseti-yug.ru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6-11) 37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68) 3-39-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Калаче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520, Волгоградская об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ач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он, г. Калач-на-Дону, ул. Октябрьская, 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revasn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72) 3-90-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а Сергей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П «Левобережные электрические с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13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Волж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., Автодорога №6, строение 10,  а/я № 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28" w:tooltip="mailto:sajfutdinovaAN@ve.rosseti-yug.ru" w:history="1">
              <w:r>
                <w:rPr>
                  <w:rStyle w:val="902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sajfutdinovaAN@ve.rosseti-yug.ru 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3) 31-36-01 (доб. 22-34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2) 22-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футди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м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Волж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13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Волж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., Автодорога №6, строение 10,  а/я № 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29" w:tooltip="mailto:popovaTA@ve.rosseti-yug.ru" w:history="1">
              <w:r>
                <w:rPr>
                  <w:rStyle w:val="902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popovaTA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937)-530-81-15                 (22) 22-7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Татья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ахтуб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14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хтуба Волгогра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Энтузиа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r/>
            <w:hyperlink r:id="rId30" w:tooltip="mailto:tretyakovaas@ve.rosseti-yug.ru" w:history="1">
              <w:r>
                <w:rPr>
                  <w:rStyle w:val="902"/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</w:rPr>
                <w:t xml:space="preserve">tretyakovaas@ve.rosseti-yug.ru</w:t>
              </w:r>
            </w:hyperlink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</w:p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AbbakumovaMS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79) 53-1-13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22) 12-36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а Ангели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баку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Ленин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620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ск Волгогра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а, 204Б, главпочтамт, а/я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u w:val="single"/>
              </w:rPr>
              <w:t xml:space="preserve">BogdanovaAA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78) 4-35-4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данова Анн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Быко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06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ыково Волгоградской обл., ул. Ленина, 3Б, ОПС- Быково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 xml:space="preserve">storozhenkove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95) 3-00-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оженко Виктор Евген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Николае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03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Никола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Сив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 xml:space="preserve">ChemerisYuA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94) 6-10-86                                      (22) 62-3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е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лас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26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Паллас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., ул. Ушакова 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1" w:tooltip="mailto:demidkinaTA@ve.rosseti-yug.ru" w:history="1">
              <w:r>
                <w:rPr>
                  <w:rStyle w:val="902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demidkinaTA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92) 6-12-8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2) 16-3-64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ид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полта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21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Ста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тавка Волгоградской об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з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2" w:tooltip="mailto:solodovnikovAA@ve.rosseti-yug.ru" w:history="1">
              <w:r>
                <w:rPr>
                  <w:rStyle w:val="902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solodovnikovAA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93) 4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23                  (22) 17-3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довников Александр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П «Михайловские электрические с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346 г. Михайловка, ул. Ленина, 2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breninav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63) 4-80-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4) 3-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е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06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овл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Телеграф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3" w:tooltip="mailto:izmaylovagv@ve.rosseti-yug.ru" w:history="1">
              <w:r>
                <w:rPr>
                  <w:rStyle w:val="902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izmaylovagv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67) 5-32-90                                     (24-13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айлова Галина Валенти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мылж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4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Кумылже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Энергет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PonomarevaDP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62)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(24-12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Дарья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афимович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44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Серафим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Большевис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4" w:tooltip="mailto:arestovVF@ve.rosseti-yug.ru" w:history="1">
              <w:r>
                <w:rPr>
                  <w:rStyle w:val="902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arestovVF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64) 4-11-34                                       (24-14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стов Владимир Фед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56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Кл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Дым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5" w:tooltip="mailto:pimenovVV@ve.rosseti-yug.ru" w:history="1">
              <w:r>
                <w:rPr>
                  <w:rStyle w:val="902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pimenovVV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66) 4-18-75                                         (24-15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менов Владимир Вале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л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534 г. Фролово, ул. Карла Маркса 2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6" w:tooltip="mailto:kalininaEN@ve.rosseti-yug.ru" w:history="1">
              <w:r>
                <w:rPr>
                  <w:rStyle w:val="902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kalininaEN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65) 4-46-65                                                   (24-16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ина Евгения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Михайло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346 г. Михайловка, ул. Ленина, 205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7" w:tooltip="mailto:shestakovama@ve.rosseti-yug.ru" w:history="1">
              <w:r>
                <w:rPr>
                  <w:rStyle w:val="902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shestakovama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63) 48-2-64                            (24) 2-6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ъя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П «Урюпинские электрические с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310, г. Урюпинск, пр. Ленина,1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 xml:space="preserve">ZhitenevaMYu@ve.rosseti-yug.ru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</w:p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8" w:tooltip="mailto:gluhovDG@ve.rosseti-yug.ru" w:history="1">
              <w:r>
                <w:rPr>
                  <w:rStyle w:val="902"/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</w:rPr>
                <w:t xml:space="preserve">gluhovDG@ve.rosseti-yug.ru </w:t>
              </w:r>
              <w:r>
                <w:rPr>
                  <w:rStyle w:val="902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         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42)2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34                    (25) 3-34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н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ухов Денис Григорьевич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Урюпин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113, Волгоградская область, г. Урюпинск, ул. Волгоградская, 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9" w:tooltip="mailto:shapovalPV@ve.rosseti-yug.ru" w:history="1">
              <w:r>
                <w:rPr>
                  <w:rStyle w:val="902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shapovalPV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42) 3-68-12                            (25) 2-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повал Павел Владислав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Новоаннин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953, Волгоградская область, г. Новоаннинский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мумбы, 8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 xml:space="preserve">KorotkovMO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47) 3-46-59                                          (25) 4-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тков Максим Олег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Новониколае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901, Волгоградская область, Новониколае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овониколаевский, ул. Советская, 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0" w:tooltip="mailto:gusakovSA@ve.rosseti-yug.ru" w:history="1">
              <w:r>
                <w:rPr>
                  <w:rStyle w:val="902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gusakovSA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44) 6-13-20                                     (25) 4-9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аков Сергей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Нехае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171, Волгоградская область, Нехаевский район, 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хае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Победы, 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5) 4-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Алексее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241, Волгоградская область, Алексеевский район, ст. Алексеевская, ул. Садовая, 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1" w:tooltip="mailto:batalshchikovaEV@ve.rosseti-yug.ru" w:history="1">
              <w:r>
                <w:rPr>
                  <w:rStyle w:val="902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batalshchikovaEV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46) 3-23-98                                        (25) 4-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альщ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квидз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221, Волгоград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квидз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т. Преображенская, ул. ХПП, 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2" w:tooltip="mailto:balalaevAK@ve.rosseti-yug.ru" w:history="1">
              <w:r>
                <w:rPr>
                  <w:rStyle w:val="902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balalaevAK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5) 4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лаев Александр Константи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П «Правобережные электрические с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07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Волго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Огарева, 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</w:rPr>
            </w:pPr>
            <w:r/>
            <w:hyperlink r:id="rId43" w:tooltip="mailto:verbitskiySV@ve.rosseti-yug.ru" w:history="1">
              <w:r>
                <w:rPr>
                  <w:rStyle w:val="902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verbitskiySV@ve.rosseti-yug.ru</w:t>
              </w:r>
            </w:hyperlink>
            <w:r>
              <w:rPr>
                <w:rStyle w:val="902"/>
                <w:rFonts w:ascii="Times New Roman" w:hAnsi="Times New Roman" w:cs="Times New Roman"/>
                <w:color w:val="2f75b5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IvanchenkoVV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2) 96-95-51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) 48-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7) 40-6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бицкий Сергей Васи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ченко Вадим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Чернышко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462, Волгоградская область, Черныш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ышковский, ул. Победы, 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4" w:tooltip="mailto:burnyashevPaN@ve.rosseti-yug.ru" w:history="1">
              <w:r>
                <w:rPr>
                  <w:rStyle w:val="902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burnyashevPaN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74) 6-11-84                                                      (27-75) 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няш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ельни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352, Волгоград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ельни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Котельниково, ул. Кирова, 1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76) 3-22-70                                                       (27-76) 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Октябрь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321, Волгоградская область, Октябрь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Октябр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Энергетическая, 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5" w:tooltip="mailto:nizhnikII@ve.rosseti-yug.ru" w:history="1">
              <w:r>
                <w:rPr>
                  <w:rStyle w:val="902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nizhnikII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75) 6-14-77                                                           (27-77) 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ровик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414, Волгоград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ровик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г. Суровикино, пер. Заводской, 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 xml:space="preserve">ParshinDA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73) 2-51-67                                             (27-78) 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шин Дмитрий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ышин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882403882, Волгоградская обл., г. Камышин,  ул. Советская, 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 xml:space="preserve">GolubenkoAE@ve.rosseti-yug.ru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57)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(23)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енко Алина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371, Волгоградская об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аниловка, ул. Центральная д. 1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6" w:tooltip="mailto:proshkinVlN@ve.rosseti-yug.ru" w:history="1">
              <w:r>
                <w:rPr>
                  <w:rStyle w:val="902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proshkinVlN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61)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                                            (23-26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Елан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 403731,  Волгоградская обл.,  р. п. Елань,  ул. Вокзальная, 63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7" w:tooltip="mailto:melnikVD@ve.rosseti-yug.ru" w:history="1">
              <w:r>
                <w:rPr>
                  <w:rStyle w:val="902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melnikVD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52) 5-75-84                                            (23-23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 Виталий Дмитри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Кото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805,  Волгоградская обл., г. Котово, ул.Чернышевского,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8" w:tooltip="mailto:samoylovVlV@ve.rosseti-yug.ru" w:history="1">
              <w:r>
                <w:rPr>
                  <w:rStyle w:val="902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samoylovVlV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55) 4-15-39                                                  (23-22) 3-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йлов Владимир Викт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Краснояр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780,  Волгоградская обл., р. п. Красный Я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з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9" w:tooltip="mailto:kukushkinaIA@ve.rosseti-yug.ru" w:history="1">
              <w:r>
                <w:rPr>
                  <w:rStyle w:val="902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kukushkinaIA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54) 6-10-12                                                (23-27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ушкина Ири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Красноярский РЭС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дня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)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60,  Волгоградская обл., р. п. Рудня, ул. Красная, 64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50" w:tooltip="mailto:druzhkovaSA@ve.rosseti-yug.ru" w:history="1">
              <w:r>
                <w:rPr>
                  <w:rStyle w:val="902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druzhkovaSA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53)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67                                                              (23-25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ж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Ольхо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651,  Волгогра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  с. Ольховка,  ул. Энергетиков, 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51" w:tooltip="mailto:latyshevaTV@ve.rosseti-yug.ru" w:history="1">
              <w:r>
                <w:rPr>
                  <w:rStyle w:val="902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latyshevaTV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56) 2-02-53                                                              (23-24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тышева Татья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ва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840, Волгоградская обл., г. Петров Вал, ул. Подстанция 2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</w:rPr>
            </w:pPr>
            <w:r/>
            <w:hyperlink r:id="rId52" w:tooltip="mailto:abramushinavn@ve.rosseti-yug.ru" w:history="1">
              <w:r>
                <w:rPr>
                  <w:rStyle w:val="902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abramushinavn@ve.rosseti-yug.ru</w:t>
              </w:r>
            </w:hyperlink>
            <w:r>
              <w:rPr>
                <w:rStyle w:val="902"/>
                <w:rFonts w:ascii="Times New Roman" w:hAnsi="Times New Roman" w:cs="Times New Roman"/>
                <w:color w:val="2f75b5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MorozovaEE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57)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43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-21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3-21) 1-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уш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Екатерина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gridSpan w:val="8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4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«Калмэнерго»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ЦОК/ПРП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Почтовый адрес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 xml:space="preserve">Контактный адрес электронной почт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ый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телефон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ое лицо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Центр обслуживания Потребителей       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58000 Республика Калмык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Элис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Клы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90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naydenovaa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22)4-49-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иджи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гла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ладимировна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йнта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Евг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в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    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61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Элистин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358000 Республика Калмык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Элис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Клы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90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/>
            <w:hyperlink r:id="rId53" w:tooltip="mailto:mandzhievasv@ke.rosseti-yug.ru" w:history="1">
              <w:r>
                <w:rPr>
                  <w:rStyle w:val="902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mandzhievasv@ke.rosseti-yug.ru</w:t>
              </w:r>
            </w:hyperlink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lidzhi-goryyevais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9374695017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22) 5-01-8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ша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Адык Сергеевич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дла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ксана Валериевна,</w:t>
            </w:r>
            <w:r>
              <w:t xml:space="preserve">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идж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Горяева Ирина Серг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нджи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гла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ячеславовна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андин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льга Владимировна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Лаганского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Лага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Свердл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13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timoshkeyeves@ke.mrsk-yuga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33)9-20-6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29-730-02-96; 8 (84733) 91-7-13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имошке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Эдуард Станислав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Черноземельского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лмыкия,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Комсомольский, ул.Газовая,4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ngutovsg@ke.mrsk-yuga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43)9-16-5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37-192-07-37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 (84743) 91-6-56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нгу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на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еннад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рпин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лмыкия,с.Садов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Чапаева,24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ndzhiyevae@ke.mrsk-yuga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41)2-25-1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29-730-05-54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 (84741) 21-0-56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нджиев Алексе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Эренджен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етченеро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Кетченер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А.Мучкаева,27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dordzhievbv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35)9-19-5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929-730-05-23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961-843-60-97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рджи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аат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ячеслав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Юстин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Цаг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Аман, ул.Пушкина,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goryaevas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44)9-14-81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ucida Sans Unicode" w:hAnsi="Lucida Sans Unicode" w:cs="Lucida Sans Unicode"/>
                <w:color w:val="232323"/>
                <w:sz w:val="21"/>
                <w:szCs w:val="21"/>
                <w:shd w:val="clear" w:color="auto" w:fill="ffffff"/>
              </w:rPr>
              <w:t xml:space="preserve">8-929-730-02-28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ряев Алексей Серге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Октябрьского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Больш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ары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Северна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мз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ngaevgn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47)9-15-03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+7(937)-463-1992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нга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еннадий Никола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лодербето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Малы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рбе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Юбилейная,2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ndzhiyevsi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34)9-12-57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27-257-06-49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нджиев Сергей Игор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 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родовико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Городовиков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Советская,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sangadzhiyevlo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31)9-18-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оро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Анатолий Анатол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Яшалтин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Яшал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пер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ль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д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hvorostpn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45)9-16-8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61-394-55-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етчин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рслан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алер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Яшкуль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Яшкул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Клы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zurganovsn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46)9-22-78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37-463-91-72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 (84746) 92-7-97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урган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на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мги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ютнен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лмыкия,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Приютное, ул.Московская,1"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ndzhieviv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929-730-06-26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нджиев Игорь Вячеслав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Троицкого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лмыкия,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Троицкое, ул.Деликова,3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rchenkoiv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42)9-13-6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рченко Ирина Васильевна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рджи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Эллад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ч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ки-Буруль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Ики-Буру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Норма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ekeevdu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32)9-15-43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929-730-08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еке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рдж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юмджи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8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4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«Ростовэнерго»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ЦОК/ПРП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Почтовый адрес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 xml:space="preserve">Контактный адрес электронной почт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ый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телефон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ое лицо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нтр обслужив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требителе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стов-на-Дон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4091, 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стов-на-Дону, ул. 2-я Краснодарская, 147 "Б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kotlovapm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mityushinaa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)238-50-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(863)238-50-3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тл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олина Михайл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Митюшина Анна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нтр обслужив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требите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ганр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931, 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ганрог, ул. Дзержинского,1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smirnovri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sirotenkooi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46)3-35-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(86346)3-35-3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мирнов Роман Игор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Сиротенко Ольга Игор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Аз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780, г. Азов, проезд Литейный, 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podgaetsop@re.rosseti-yug.ru   gorelovayu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42)7-32-7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дгаец Оксана Петровна                                                Горелова Юлия Викторов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ксай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720, г. Аксай, ул. Западная, д.35 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lisihinv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50)3-22-5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исихин Владимир Александ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Багае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610, ст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агаев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 Семашко, д. 83 литер Б-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tepinat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38-112-57-5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п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Татьяна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елокалитв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040, г. Белая Калитва, ул. Заводская, д. 2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akharovskiyas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83)2-68-34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 w:type="page" w:clear="all"/>
              <w:t xml:space="preserve">8-938-107-57-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ахар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Алексей Серге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ок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250, ст. Боковская, пер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емц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д. 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ykovao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82)3-15-6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ыкова Оксана Викто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Верхне-Донско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170,Верхне-Донской район, ст. Казанская, ул. Производственная, д.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dronovaa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64)3-14-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ронова Анна Алекс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ind w:left="-29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Весел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781, Веселовский район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.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Веселый, ул.РЭС-1 "БАЗА РЭС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losevav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58)6-56-0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ось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иктория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олгодонск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350, РО, ст. Романовска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олгодонск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пер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мут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д. 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tveritinovaai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94)7-07-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веритинова Анастасия Игор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уб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41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уб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. Дубовское, ул. Первомайская, д. 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ryanovays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77)5-13-7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рьян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Яна Серг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горлык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66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.Егорлык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Чапа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1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esedinaam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28-130-35-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еседина Алл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хайл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вет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43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вет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. Заветное, ул. Гвардейская, д. 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ondaroi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78)2-23-7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ондарь Ольга Иван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Зерноградский"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гальниц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УЭС) РЭС 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740, г. Зерноград, ул. Гагарина, д.1 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ochkareva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lisovayat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59)4-37-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8-929-816-13-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очкарев Антон Викто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Лисовая Татья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икто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имовник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461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имовник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п. Зимовники, пер. Бригадный, д. 2 "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zakievyp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76)3-23-8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ки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Юрий Пет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Каменский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830, Каменский район, х. Старая Станица, пер. Буденного, д. 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dmitrichenkoye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38-107-57-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митриченко Евгения 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шар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20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шар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л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шар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 Энергетическая, д.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zlobinae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88)2-27-4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лобина Екатерина Валер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Константин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250, г. Константиновск, ул. Комсомольская, д. 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konres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93)2-16-5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рошниченко Наталья 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расносул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358, г. Красный Сулин, ул. Свердлова 3-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fominaa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67)5-00-6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омина Александра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Куйбыше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940, Куйбышевский район, с. Куйбышево, ул. Куйбышевская, д. 2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tarantsovsn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48)3-12-4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ранц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ергей Никола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ртын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66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ртын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л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.Мартынов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пер. Сосновый, д. 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srajaeva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95)2-15-4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ража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Александр Андре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Матвеево-Курган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970, Матвеево-Курганский район, п. Матвеев Курган, ул. Ново-Северная, д.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osipovaoi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kolosovay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41)2-07-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(86341)3-22-5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ипова Ольга Иван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Колосова Юлия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Миллер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132, г. Миллерово, пер. Карьерный, д. 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raginecas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85)2-33-7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рагинец Александра Серг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54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Мороз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210, г. Морозовск, ул. Луначарского, д. 1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nikitinam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38-107-57-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(86384)2-29-0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колаева Марина 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клин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835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клин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. Троицкое, ул. Строителей, д. 1-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rinychs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strazhnikovi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ischenkos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28-619-20-2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рины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ветлана Анатол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Стражников Игорь Александ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Ищенко Светлана Алекс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ли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14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ли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т. Обливская, ул. Гагарина, д. 16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koshenskayan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38-107-57-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шен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Нина Анатол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Октябрь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480, Октябрьский район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Каменоломни, пер. Шоссейный, д.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shtapaukn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60)2-31-6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тапау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Орл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510, Орловский район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Орл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 Южная, д. 24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kotelnikovd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(938)107-57-5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тельников Дмитрий Валер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есчанокоп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571, с. Песчанокопское, ул. Энергетиков, д. 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sorokins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73)9-15-3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рокин Сергей Александ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Пролетар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540, г. Пролетарск, ул. Чкалова, д. 21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ivanovaeg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29-816-10-6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ванова Екатерина Геннад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монтне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48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монтне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. Ремонтное, ул. Октябрьская, д. 18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saninan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79)3-15-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нина Наталья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дионо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светай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58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дионово-Несветай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л. Родионово-Несветайская, ул. Гвардейцев-танкистов, д. 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onishenkon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40)3-09-8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нищенко Нина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ль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630, г. Сальск, ул. Скирды, 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ogdanovama@re.mrsk-yuga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(928)162-49-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огданова Марина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Семикаракор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630, г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микаракор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 Энергетиков, д. 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kotovass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56)2-43-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това Светлана Серг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Таганрог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931, г. Таганрог, ул. Дзержинского, 1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chehunovd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klochkovichy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4)6-33-5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(8634)6-33-4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ехун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енис Викто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Жиленк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Яна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Тарас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050, Тарасовский район, п. Тарасовский, ул. Победы, д. 7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lutsenkooi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86)3-20-72,                           8-928-130-47-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уценко Ольга Иван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Усть-Донец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553, Усть-Донецкий район, х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пар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 Энергетиков, д. 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sukhorukovaa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51)9-53-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ухорукова Анна Андр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л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76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л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п. Целина, ул. Продольная, д. 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golubevaa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38-107-56-9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лубева Анастасия 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имля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320, г. Цимлянск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имля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ул. Гришина, 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titorenkoly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91)5-09-33              (938) 107-573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иторенко Людмил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Юрьен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алтырь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80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ясник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. Чалтырь, ул. Пролетарская, 18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domchenkovan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popovyangk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(86349)220-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(86349)215-7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мчен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Надежда 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Поповян Гали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еворк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ертк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00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ертк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п. Чертково, ул. Транспортная, д. 115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chalovaln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87)2-16-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ал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Людмила Никола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Шолох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270, Шолоховский район, ст. Вешенская, ул. Есенина, 1 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563c1"/>
                <w:u w:val="single"/>
                <w:lang w:eastAsia="ru-RU"/>
              </w:rPr>
            </w:pPr>
            <w:r/>
            <w:hyperlink r:id="rId54" w:tooltip="mailto:novoselovaa@re.rosseti-yug.ru" w:history="1">
              <w:r>
                <w:rPr>
                  <w:rFonts w:ascii="Calibri" w:hAnsi="Calibri" w:eastAsia="Times New Roman" w:cs="Calibri"/>
                  <w:color w:val="0563c1"/>
                  <w:u w:val="single"/>
                  <w:lang w:eastAsia="ru-RU"/>
                </w:rPr>
                <w:t xml:space="preserve">novoselovaa@re.rosseti-yug.ru</w:t>
              </w:r>
            </w:hyperlink>
            <w:r>
              <w:rPr>
                <w:rFonts w:ascii="Calibri" w:hAnsi="Calibri" w:eastAsia="Times New Roman" w:cs="Calibri"/>
                <w:color w:val="0563c1"/>
                <w:u w:val="single"/>
                <w:lang w:eastAsia="ru-RU"/>
              </w:rPr>
            </w:r>
            <w:r>
              <w:rPr>
                <w:rFonts w:ascii="Calibri" w:hAnsi="Calibri" w:eastAsia="Times New Roman" w:cs="Calibri"/>
                <w:color w:val="0563c1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53)2-11-5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овосёлов Артём Александ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32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0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Кубаньэнерго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ЦОК/ПРП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Почтовый адрес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 xml:space="preserve">Контактный адрес электронной почт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ый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телефон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ое лицо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964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Краснодар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50033 Краснодарский край, г. Краснодар, </w:t>
              <w:br/>
              <w:t xml:space="preserve">ул. Ставропольская, 2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lient.service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(861)212-22-22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Мелешко Ирина Серге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Динско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Динская, ул. Широкая, 9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2) 6-10-91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Баженин Владимир Евгенье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Север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Северская, ул. Калинина, 11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6) 2-45-81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Мандрыка Александр Николае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Тахтамукай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Республика Адыгея, пос. Энем, ул. Красная, 9/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7771) 4-00-36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анеш Давлет Мурато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Теучеж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Республика Адыгея, г.Адыгейск, ул. им. Т.Х. Чуяко, 1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7772) 9-23-80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Гучетль Асланбеч Инверо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Майкоп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Республика Адыгея, </w:t>
              <w:br/>
              <w:t xml:space="preserve">г. Майкоп, ул. Шовгенова 35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ades.client.service@ades.rosseti-kuban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772) 53-52-02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бракова Шарифа Зураб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Майкоп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Республика Адыгея, пос. Тульский, ул. Энергетиков,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ades.client.service@ades.rosseti-kuban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772) 53-52-02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бракова Шарифа Зураб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Белорече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Белореченск, ул. Победы, 47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ades.client.service@ades.rosseti-kuban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5) 3-53-21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бракова Шарифа Зураб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Гиаг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Республика Адыгея, ст. Гиагинская, ул. М.Горького, 184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ades.client.service@ades.rosseti-kuban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772) 53-52-02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бракова Шарифа Зураб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Армавир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Армавир, ул. Воровского, 5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abokovakv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37) 6-98-03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чмезова Марина Масхудовна Набокова Ксения Викто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Гулькевич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Гулькевичи, ул. Жукова, 1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abokovakv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0) 3-30-38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чмезова Марина Масхудовна Набокова Ксения Викто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 - Отрадне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Отрадная, ул. Октябрьская, 27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abokovakv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4) 3-38-55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чмезова Марина Масхудовна Набокова Ксения Викто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Новокуба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Новокубанск, ул. Советская, 95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abokovakv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95) 4-10-68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чмезова Марина Масхудовна Набокова Ксения Викто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Успе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. Успенское, ул.Чечелева, 120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abokovakv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0) 5-80-16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чмезова Марина Масхудовна Набокова Ксения Викто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авказ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Кавказская, ул. Ленина, 6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abokovakv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93) 2-33-08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чмезова Марина Масхудовна Набокова Ксения Викто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Лабинск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Лабинск, ул. Мира, 33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-lab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(86169)6-91-53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Ломова Анастасия Геннадь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Мостовско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п. Мостовской, промзон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-lab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92) 5-35-03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Ераносова Алена Олег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урган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Курганинск, ул. Островского, 93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-lab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-(861)-47-32-503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Дырбова Жанна Джирослав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ст. Ленинградская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Ленинградская, ул. Им 302 Дивизии, 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HripkoNA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5) 7-35-00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Хрипко Наталья Андре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Ей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Ейск, ул. Толстого, 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HripkoNA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32) 73-577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Хрипко Наталья Андре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уще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Кущевская, пер. Кубанский, 72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HripkoNA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8) 5-92-05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Хрипко Наталья Андре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Старом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Староминская, ул. Кольцовская, 4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HripkoNA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3) 5-70-77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Хрипко Наталья Андре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Щербино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Старощербиновская, ул. Краснопартизанская, 139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HripkoNA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1) 7-87-68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Хрипко Наталья Андре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Славянск-на-Кубани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Славянск-на-Кубани, ул. Строительная, 4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klient_slav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6) 4-33-14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Алексеева Екатерина Владими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Темрюкский РЭС (Темрюк)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Темрюк, ул. Карла Маркса, д 137 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klient_slav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8) 4-17-74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Алексеева Екатерина Владими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Темрюкский РЭС, </w:t>
              <w:br/>
              <w:t xml:space="preserve">(ст. Тамань)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53500, Краснодарский край, ст. Тамань, ул. Пушкина, 2 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klient_slav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(86148)6-99-11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Алексеева Екатерина Владими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расноармей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53800, Краснодарский край,  ст. Полтавская,</w:t>
              <w:br/>
              <w:t xml:space="preserve">ул. Народная, 1</w:t>
              <w:br/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klient_slav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(86165)4-02-65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Алексеева Екатерина Владими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Сочи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Сочи, ул. Конституции СССР, д. 42А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sochi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(862) 269-02-42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Услонцева Ирина Владимиро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Сочи (Адлер)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федеральная территория «Сириус», ул. Луначарского, д.26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sochi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(862) 227-03-27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оржов Дмитрий Сергее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Сочи (Дагомыс)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Сочи, Лазаревский район, пос. Дагомыс, Батумское шоссе, 28а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sochi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2) 252-14-19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ивошта Максим Алексее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Сочи (Туапсе)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Туапсе, ул. Кирова, д. 10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sochi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7) 5-20-99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Васюта Сергей Владимиро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Лазаре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Сочи, пос. Лазаревское, ул. Калараш, 147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sochi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2) 269-05-83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Васюта Алексей Владимиро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Хост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Сочи, Хостинский район, ул. Глазунова, 2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sochi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2) 265-02-33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Глазков Максим Валерье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раснополя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Сочи, птг. Красная Поляна, ул. Водопадная, д.2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sochi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2) 243-73-83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Марков Антон Ивано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Тимашевск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Тимашевск, ул. Ленина, 17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tim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30) 23-265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Трубач Евгений Николаевич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аневско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Каневская, ул. Тракторная, 3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tim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4) 72-618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етрановская Оксана Александ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Брюховец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Брюховецкая, ул. О. Кошевого, 29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tim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6) 20-832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етренко Людмила Сергеевна</w:t>
            </w:r>
            <w:r/>
          </w:p>
        </w:tc>
      </w:tr>
      <w:tr>
        <w:tblPrEx/>
        <w:trPr>
          <w:trHeight w:val="992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алин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Калининская, ул. Степная, 4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tim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3) 2-21-47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онь Людмила Алексе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Приморско-Ахтар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Приморско-Ахтарск, ул. Северная, 1/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tim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3) 3-32-27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Губанова Валентина Александ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Тихорецк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Тихорецк, ул. Дзержинского, 6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GoryainovaNE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(86196)7-04-17</w:t>
              <w:br/>
              <w:t xml:space="preserve">8-918-460-04-26</w:t>
              <w:br/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Горяинова Наталья Евгеньевна Колесникова Юлия Петро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Павло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Павловская, ул. Советская, 71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GoryainovaNE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91) 5-43-51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Анатская Раиса Юрь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Новопокро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Новопокровская, ул. Маяковского, 8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GoryainovaNE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9) 7-03-91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Бажинов Алексей Сергее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рыло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Крыловская, ул.Западная, д.2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GoryainovaNE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1) 3-05-95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авловский Александр Александро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Белогл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. Белая Глина, ул. Красная, 10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GoryainovaNE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4) 7-35-80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Сеин Игорь Эдуардо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Усть-Лабинск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Усть-Лабинск, ул. Краснодарская, 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 uslugi-ul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35) 5-03-43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Сухорукова Елена Андре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Усть-Лаб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Усть-Лабинск, ул. Заполотнянная 1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 uslugi-ul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35) 91-3-62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Сухорукова Елена Андре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Выселко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Выселки, пер. Свердлова, 2в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 uslugi-ul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7) 7-66-95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Сухорукова Елена Андре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орено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Кореновск, ул. Мира, 82а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 uslugi-ul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2) 4-48-60</w:t>
              <w:br/>
              <w:t xml:space="preserve">8 (86142) 4-48-60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Сухорукова Елена Андре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Тбилис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Тбилисская, пер. Степной, 13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 uslugi-ul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8) 2-40-87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Сухорукова Елена Андре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5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Новороссийск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Новороссийск, ул. Коммунистическая, 4.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ovolatoe@kub.rosseti-yug.ru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7) 64-34-33</w:t>
              <w:br/>
              <w:t xml:space="preserve">8(8617) 64-34-45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Новолат Ольга Евгень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5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Анап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Анапа, пер. Строительный, 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ovolatoe@kub.rosseti-yug.ru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33) 2-09-50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Новолат Ольга Евгень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5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Аб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Абинск, ул. Набережная, 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ovolatoe@kub.rosseti-yug.ru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0) 5-32-96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Новолат Ольга Евгень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5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Геленджик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Геленджик, ул. Морская, 37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ovolatoe@kub.rosseti-yug.ru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1) 2-14-27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Новолат Ольга Евгень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5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рым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Крымск, ул. Луговского, 6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ovolatoe@kub.rosseti-yug.ru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31) 5-12-86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Новолат Ольга Евгеньевна </w:t>
            </w:r>
            <w:r/>
          </w:p>
        </w:tc>
      </w:tr>
    </w:tbl>
    <w:p>
      <w:pPr>
        <w:jc w:val="both"/>
        <w:keepLines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sz w:val="24"/>
          <w:szCs w:val="24"/>
        </w:rPr>
      </w:pPr>
      <w:r/>
      <w:bookmarkStart w:id="0" w:name="_GoBack"/>
      <w:r/>
      <w:bookmarkEnd w:id="0"/>
      <w:r>
        <w:rPr>
          <w:sz w:val="24"/>
          <w:szCs w:val="24"/>
        </w:rPr>
      </w:r>
      <w:r>
        <w:rPr>
          <w:sz w:val="24"/>
          <w:szCs w:val="24"/>
        </w:rPr>
      </w:r>
    </w:p>
    <w:sectPr>
      <w:footnotePr/>
      <w:endnotePr/>
      <w:type w:val="nextPage"/>
      <w:pgSz w:w="16838" w:h="11906" w:orient="landscape"/>
      <w:pgMar w:top="1134" w:right="850" w:bottom="1134" w:left="1701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Roboto Condensed">
    <w:panose1 w:val="02000000000000000000"/>
  </w:font>
  <w:font w:name="Wingdings">
    <w:panose1 w:val="05010000000000000000"/>
  </w:font>
  <w:font w:name="Symbol">
    <w:panose1 w:val="05010000000000000000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895"/>
        <w:jc w:val="both"/>
        <w:rPr>
          <w:sz w:val="22"/>
          <w:szCs w:val="22"/>
        </w:rPr>
      </w:pPr>
      <w:r>
        <w:rPr>
          <w:rStyle w:val="897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  <w:r>
        <w:rPr>
          <w:sz w:val="22"/>
          <w:szCs w:val="22"/>
        </w:rPr>
      </w:r>
      <w:r>
        <w:rPr>
          <w:sz w:val="22"/>
          <w:szCs w:val="22"/>
        </w:rPr>
      </w:r>
    </w:p>
  </w:footnote>
  <w:footnote w:id="3">
    <w:p>
      <w:pPr>
        <w:jc w:val="both"/>
        <w:spacing w:after="0" w:line="240" w:lineRule="auto"/>
      </w:pPr>
      <w:r>
        <w:rPr>
          <w:rStyle w:val="897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lang w:eastAsia="ru-RU"/>
        </w:rPr>
        <w:t xml:space="preserve">Основы функционирования розничных рынков электрической энергии, утвержденные </w:t>
      </w:r>
      <w:r>
        <w:rPr>
          <w:rFonts w:ascii="Times New Roman" w:hAnsi="Times New Roman" w:cs="Times New Roman"/>
        </w:rPr>
        <w:t xml:space="preserve">постановлением Правительства РФ от 04.05.2012 № 442</w:t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7" w:hanging="360"/>
      </w:pPr>
      <w:rPr>
        <w:rFonts w:hint="default" w:asciiTheme="minorHAnsi" w:hAnsiTheme="minorHAnsi" w:eastAsiaTheme="minorHAnsi" w:cstheme="minorBidi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4">
    <w:name w:val="Heading 1 Char"/>
    <w:basedOn w:val="879"/>
    <w:link w:val="877"/>
    <w:uiPriority w:val="9"/>
    <w:rPr>
      <w:rFonts w:ascii="Arial" w:hAnsi="Arial" w:eastAsia="Arial" w:cs="Arial"/>
      <w:sz w:val="40"/>
      <w:szCs w:val="40"/>
    </w:rPr>
  </w:style>
  <w:style w:type="paragraph" w:styleId="705">
    <w:name w:val="Heading 2"/>
    <w:basedOn w:val="876"/>
    <w:next w:val="876"/>
    <w:link w:val="70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6">
    <w:name w:val="Heading 2 Char"/>
    <w:basedOn w:val="879"/>
    <w:link w:val="705"/>
    <w:uiPriority w:val="9"/>
    <w:rPr>
      <w:rFonts w:ascii="Arial" w:hAnsi="Arial" w:eastAsia="Arial" w:cs="Arial"/>
      <w:sz w:val="34"/>
    </w:rPr>
  </w:style>
  <w:style w:type="character" w:styleId="707">
    <w:name w:val="Heading 3 Char"/>
    <w:basedOn w:val="879"/>
    <w:link w:val="878"/>
    <w:uiPriority w:val="9"/>
    <w:rPr>
      <w:rFonts w:ascii="Arial" w:hAnsi="Arial" w:eastAsia="Arial" w:cs="Arial"/>
      <w:sz w:val="30"/>
      <w:szCs w:val="30"/>
    </w:rPr>
  </w:style>
  <w:style w:type="paragraph" w:styleId="708">
    <w:name w:val="Heading 4"/>
    <w:basedOn w:val="876"/>
    <w:next w:val="876"/>
    <w:link w:val="70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9">
    <w:name w:val="Heading 4 Char"/>
    <w:basedOn w:val="879"/>
    <w:link w:val="708"/>
    <w:uiPriority w:val="9"/>
    <w:rPr>
      <w:rFonts w:ascii="Arial" w:hAnsi="Arial" w:eastAsia="Arial" w:cs="Arial"/>
      <w:b/>
      <w:bCs/>
      <w:sz w:val="26"/>
      <w:szCs w:val="26"/>
    </w:rPr>
  </w:style>
  <w:style w:type="paragraph" w:styleId="710">
    <w:name w:val="Heading 5"/>
    <w:basedOn w:val="876"/>
    <w:next w:val="876"/>
    <w:link w:val="71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1">
    <w:name w:val="Heading 5 Char"/>
    <w:basedOn w:val="879"/>
    <w:link w:val="710"/>
    <w:uiPriority w:val="9"/>
    <w:rPr>
      <w:rFonts w:ascii="Arial" w:hAnsi="Arial" w:eastAsia="Arial" w:cs="Arial"/>
      <w:b/>
      <w:bCs/>
      <w:sz w:val="24"/>
      <w:szCs w:val="24"/>
    </w:rPr>
  </w:style>
  <w:style w:type="paragraph" w:styleId="712">
    <w:name w:val="Heading 6"/>
    <w:basedOn w:val="876"/>
    <w:next w:val="876"/>
    <w:link w:val="71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3">
    <w:name w:val="Heading 6 Char"/>
    <w:basedOn w:val="879"/>
    <w:link w:val="712"/>
    <w:uiPriority w:val="9"/>
    <w:rPr>
      <w:rFonts w:ascii="Arial" w:hAnsi="Arial" w:eastAsia="Arial" w:cs="Arial"/>
      <w:b/>
      <w:bCs/>
      <w:sz w:val="22"/>
      <w:szCs w:val="22"/>
    </w:rPr>
  </w:style>
  <w:style w:type="paragraph" w:styleId="714">
    <w:name w:val="Heading 7"/>
    <w:basedOn w:val="876"/>
    <w:next w:val="876"/>
    <w:link w:val="71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5">
    <w:name w:val="Heading 7 Char"/>
    <w:basedOn w:val="879"/>
    <w:link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6">
    <w:name w:val="Heading 8"/>
    <w:basedOn w:val="876"/>
    <w:next w:val="876"/>
    <w:link w:val="71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7">
    <w:name w:val="Heading 8 Char"/>
    <w:basedOn w:val="879"/>
    <w:link w:val="716"/>
    <w:uiPriority w:val="9"/>
    <w:rPr>
      <w:rFonts w:ascii="Arial" w:hAnsi="Arial" w:eastAsia="Arial" w:cs="Arial"/>
      <w:i/>
      <w:iCs/>
      <w:sz w:val="22"/>
      <w:szCs w:val="22"/>
    </w:rPr>
  </w:style>
  <w:style w:type="paragraph" w:styleId="718">
    <w:name w:val="Heading 9"/>
    <w:basedOn w:val="876"/>
    <w:next w:val="876"/>
    <w:link w:val="71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9">
    <w:name w:val="Heading 9 Char"/>
    <w:basedOn w:val="879"/>
    <w:link w:val="718"/>
    <w:uiPriority w:val="9"/>
    <w:rPr>
      <w:rFonts w:ascii="Arial" w:hAnsi="Arial" w:eastAsia="Arial" w:cs="Arial"/>
      <w:i/>
      <w:iCs/>
      <w:sz w:val="21"/>
      <w:szCs w:val="21"/>
    </w:rPr>
  </w:style>
  <w:style w:type="paragraph" w:styleId="720">
    <w:name w:val="No Spacing"/>
    <w:uiPriority w:val="1"/>
    <w:qFormat/>
    <w:pPr>
      <w:spacing w:before="0" w:after="0" w:line="240" w:lineRule="auto"/>
    </w:pPr>
  </w:style>
  <w:style w:type="paragraph" w:styleId="721">
    <w:name w:val="Title"/>
    <w:basedOn w:val="876"/>
    <w:next w:val="876"/>
    <w:link w:val="72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2">
    <w:name w:val="Title Char"/>
    <w:basedOn w:val="879"/>
    <w:link w:val="721"/>
    <w:uiPriority w:val="10"/>
    <w:rPr>
      <w:sz w:val="48"/>
      <w:szCs w:val="48"/>
    </w:rPr>
  </w:style>
  <w:style w:type="paragraph" w:styleId="723">
    <w:name w:val="Subtitle"/>
    <w:basedOn w:val="876"/>
    <w:next w:val="876"/>
    <w:link w:val="724"/>
    <w:uiPriority w:val="11"/>
    <w:qFormat/>
    <w:pPr>
      <w:spacing w:before="200" w:after="200"/>
    </w:pPr>
    <w:rPr>
      <w:sz w:val="24"/>
      <w:szCs w:val="24"/>
    </w:rPr>
  </w:style>
  <w:style w:type="character" w:styleId="724">
    <w:name w:val="Subtitle Char"/>
    <w:basedOn w:val="879"/>
    <w:link w:val="723"/>
    <w:uiPriority w:val="11"/>
    <w:rPr>
      <w:sz w:val="24"/>
      <w:szCs w:val="24"/>
    </w:rPr>
  </w:style>
  <w:style w:type="paragraph" w:styleId="725">
    <w:name w:val="Quote"/>
    <w:basedOn w:val="876"/>
    <w:next w:val="876"/>
    <w:link w:val="726"/>
    <w:uiPriority w:val="29"/>
    <w:qFormat/>
    <w:pPr>
      <w:ind w:left="720" w:right="720"/>
    </w:pPr>
    <w:rPr>
      <w:i/>
    </w:rPr>
  </w:style>
  <w:style w:type="character" w:styleId="726">
    <w:name w:val="Quote Char"/>
    <w:link w:val="725"/>
    <w:uiPriority w:val="29"/>
    <w:rPr>
      <w:i/>
    </w:rPr>
  </w:style>
  <w:style w:type="paragraph" w:styleId="727">
    <w:name w:val="Intense Quote"/>
    <w:basedOn w:val="876"/>
    <w:next w:val="876"/>
    <w:link w:val="72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8">
    <w:name w:val="Intense Quote Char"/>
    <w:link w:val="727"/>
    <w:uiPriority w:val="30"/>
    <w:rPr>
      <w:i/>
    </w:rPr>
  </w:style>
  <w:style w:type="paragraph" w:styleId="729">
    <w:name w:val="Header"/>
    <w:basedOn w:val="876"/>
    <w:link w:val="73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0">
    <w:name w:val="Header Char"/>
    <w:basedOn w:val="879"/>
    <w:link w:val="729"/>
    <w:uiPriority w:val="99"/>
  </w:style>
  <w:style w:type="paragraph" w:styleId="731">
    <w:name w:val="Footer"/>
    <w:basedOn w:val="876"/>
    <w:link w:val="73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2">
    <w:name w:val="Footer Char"/>
    <w:basedOn w:val="879"/>
    <w:link w:val="731"/>
    <w:uiPriority w:val="99"/>
  </w:style>
  <w:style w:type="paragraph" w:styleId="733">
    <w:name w:val="Caption"/>
    <w:basedOn w:val="876"/>
    <w:next w:val="876"/>
    <w:link w:val="73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4">
    <w:name w:val="Caption Char"/>
    <w:basedOn w:val="879"/>
    <w:link w:val="733"/>
    <w:uiPriority w:val="35"/>
    <w:rPr>
      <w:b/>
      <w:bCs/>
      <w:color w:val="4f81bd" w:themeColor="accent1"/>
      <w:sz w:val="18"/>
      <w:szCs w:val="18"/>
    </w:rPr>
  </w:style>
  <w:style w:type="table" w:styleId="735">
    <w:name w:val="Table Grid"/>
    <w:basedOn w:val="88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6">
    <w:name w:val="Table Grid Light"/>
    <w:basedOn w:val="8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>
    <w:name w:val="Plain Table 1"/>
    <w:basedOn w:val="8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>
    <w:name w:val="Plain Table 2"/>
    <w:basedOn w:val="88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>
    <w:name w:val="Plain Table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0">
    <w:name w:val="Plain Table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Plain Table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2">
    <w:name w:val="Grid Table 1 Light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1 Light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1 Light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2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2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2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2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4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4">
    <w:name w:val="Grid Table 4 - Accent 1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5">
    <w:name w:val="Grid Table 4 - Accent 2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6">
    <w:name w:val="Grid Table 4 - Accent 3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7">
    <w:name w:val="Grid Table 4 - Accent 4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8">
    <w:name w:val="Grid Table 4 - Accent 5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9">
    <w:name w:val="Grid Table 4 - Accent 6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0">
    <w:name w:val="Grid Table 5 Dark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1">
    <w:name w:val="Grid Table 5 Dark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2">
    <w:name w:val="Grid Table 5 Dark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3">
    <w:name w:val="Grid Table 5 Dark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4">
    <w:name w:val="Grid Table 5 Dark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5">
    <w:name w:val="Grid Table 5 Dark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6">
    <w:name w:val="Grid Table 5 Dark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7">
    <w:name w:val="Grid Table 6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8">
    <w:name w:val="Grid Table 6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9">
    <w:name w:val="Grid Table 6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0">
    <w:name w:val="Grid Table 6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1">
    <w:name w:val="Grid Table 6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2">
    <w:name w:val="Grid Table 6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3">
    <w:name w:val="Grid Table 6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4">
    <w:name w:val="Grid Table 7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7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7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7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7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9">
    <w:name w:val="List Table 2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0">
    <w:name w:val="List Table 2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1">
    <w:name w:val="List Table 2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2">
    <w:name w:val="List Table 2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3">
    <w:name w:val="List Table 2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4">
    <w:name w:val="List Table 2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5">
    <w:name w:val="List Table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3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5 Dark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5 Dark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5 Dark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6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7">
    <w:name w:val="List Table 6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8">
    <w:name w:val="List Table 6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9">
    <w:name w:val="List Table 6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0">
    <w:name w:val="List Table 6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1">
    <w:name w:val="List Table 6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2">
    <w:name w:val="List Table 6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3">
    <w:name w:val="List Table 7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4">
    <w:name w:val="List Table 7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5">
    <w:name w:val="List Table 7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6">
    <w:name w:val="List Table 7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7">
    <w:name w:val="List Table 7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8">
    <w:name w:val="List Table 7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9">
    <w:name w:val="List Table 7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0">
    <w:name w:val="Lined - Accent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1">
    <w:name w:val="Lined - Accent 1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2">
    <w:name w:val="Lined - Accent 2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3">
    <w:name w:val="Lined - Accent 3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4">
    <w:name w:val="Lined - Accent 4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5">
    <w:name w:val="Lined - Accent 5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6">
    <w:name w:val="Lined - Accent 6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7">
    <w:name w:val="Bordered &amp; Lined - Accent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8">
    <w:name w:val="Bordered &amp; Lined - Accent 1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9">
    <w:name w:val="Bordered &amp; Lined - Accent 2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0">
    <w:name w:val="Bordered &amp; Lined - Accent 3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1">
    <w:name w:val="Bordered &amp; Lined - Accent 4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2">
    <w:name w:val="Bordered &amp; Lined - Accent 5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3">
    <w:name w:val="Bordered &amp; Lined - Accent 6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4">
    <w:name w:val="Bordered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5">
    <w:name w:val="Bordered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6">
    <w:name w:val="Bordered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7">
    <w:name w:val="Bordered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8">
    <w:name w:val="Bordered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9">
    <w:name w:val="Bordered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0">
    <w:name w:val="Bordered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61">
    <w:name w:val="Footnote Text Char"/>
    <w:link w:val="895"/>
    <w:uiPriority w:val="99"/>
    <w:rPr>
      <w:sz w:val="18"/>
    </w:rPr>
  </w:style>
  <w:style w:type="paragraph" w:styleId="862">
    <w:name w:val="endnote text"/>
    <w:basedOn w:val="876"/>
    <w:link w:val="863"/>
    <w:uiPriority w:val="99"/>
    <w:semiHidden/>
    <w:unhideWhenUsed/>
    <w:pPr>
      <w:spacing w:after="0" w:line="240" w:lineRule="auto"/>
    </w:pPr>
    <w:rPr>
      <w:sz w:val="20"/>
    </w:rPr>
  </w:style>
  <w:style w:type="character" w:styleId="863">
    <w:name w:val="Endnote Text Char"/>
    <w:link w:val="862"/>
    <w:uiPriority w:val="99"/>
    <w:rPr>
      <w:sz w:val="20"/>
    </w:rPr>
  </w:style>
  <w:style w:type="character" w:styleId="864">
    <w:name w:val="endnote reference"/>
    <w:basedOn w:val="879"/>
    <w:uiPriority w:val="99"/>
    <w:semiHidden/>
    <w:unhideWhenUsed/>
    <w:rPr>
      <w:vertAlign w:val="superscript"/>
    </w:rPr>
  </w:style>
  <w:style w:type="paragraph" w:styleId="865">
    <w:name w:val="toc 1"/>
    <w:basedOn w:val="876"/>
    <w:next w:val="876"/>
    <w:uiPriority w:val="39"/>
    <w:unhideWhenUsed/>
    <w:pPr>
      <w:ind w:left="0" w:right="0" w:firstLine="0"/>
      <w:spacing w:after="57"/>
    </w:pPr>
  </w:style>
  <w:style w:type="paragraph" w:styleId="866">
    <w:name w:val="toc 2"/>
    <w:basedOn w:val="876"/>
    <w:next w:val="876"/>
    <w:uiPriority w:val="39"/>
    <w:unhideWhenUsed/>
    <w:pPr>
      <w:ind w:left="283" w:right="0" w:firstLine="0"/>
      <w:spacing w:after="57"/>
    </w:pPr>
  </w:style>
  <w:style w:type="paragraph" w:styleId="867">
    <w:name w:val="toc 3"/>
    <w:basedOn w:val="876"/>
    <w:next w:val="876"/>
    <w:uiPriority w:val="39"/>
    <w:unhideWhenUsed/>
    <w:pPr>
      <w:ind w:left="567" w:right="0" w:firstLine="0"/>
      <w:spacing w:after="57"/>
    </w:pPr>
  </w:style>
  <w:style w:type="paragraph" w:styleId="868">
    <w:name w:val="toc 4"/>
    <w:basedOn w:val="876"/>
    <w:next w:val="876"/>
    <w:uiPriority w:val="39"/>
    <w:unhideWhenUsed/>
    <w:pPr>
      <w:ind w:left="850" w:right="0" w:firstLine="0"/>
      <w:spacing w:after="57"/>
    </w:pPr>
  </w:style>
  <w:style w:type="paragraph" w:styleId="869">
    <w:name w:val="toc 5"/>
    <w:basedOn w:val="876"/>
    <w:next w:val="876"/>
    <w:uiPriority w:val="39"/>
    <w:unhideWhenUsed/>
    <w:pPr>
      <w:ind w:left="1134" w:right="0" w:firstLine="0"/>
      <w:spacing w:after="57"/>
    </w:pPr>
  </w:style>
  <w:style w:type="paragraph" w:styleId="870">
    <w:name w:val="toc 6"/>
    <w:basedOn w:val="876"/>
    <w:next w:val="876"/>
    <w:uiPriority w:val="39"/>
    <w:unhideWhenUsed/>
    <w:pPr>
      <w:ind w:left="1417" w:right="0" w:firstLine="0"/>
      <w:spacing w:after="57"/>
    </w:pPr>
  </w:style>
  <w:style w:type="paragraph" w:styleId="871">
    <w:name w:val="toc 7"/>
    <w:basedOn w:val="876"/>
    <w:next w:val="876"/>
    <w:uiPriority w:val="39"/>
    <w:unhideWhenUsed/>
    <w:pPr>
      <w:ind w:left="1701" w:right="0" w:firstLine="0"/>
      <w:spacing w:after="57"/>
    </w:pPr>
  </w:style>
  <w:style w:type="paragraph" w:styleId="872">
    <w:name w:val="toc 8"/>
    <w:basedOn w:val="876"/>
    <w:next w:val="876"/>
    <w:uiPriority w:val="39"/>
    <w:unhideWhenUsed/>
    <w:pPr>
      <w:ind w:left="1984" w:right="0" w:firstLine="0"/>
      <w:spacing w:after="57"/>
    </w:pPr>
  </w:style>
  <w:style w:type="paragraph" w:styleId="873">
    <w:name w:val="toc 9"/>
    <w:basedOn w:val="876"/>
    <w:next w:val="876"/>
    <w:uiPriority w:val="39"/>
    <w:unhideWhenUsed/>
    <w:pPr>
      <w:ind w:left="2268" w:right="0" w:firstLine="0"/>
      <w:spacing w:after="57"/>
    </w:pPr>
  </w:style>
  <w:style w:type="paragraph" w:styleId="874">
    <w:name w:val="TOC Heading"/>
    <w:uiPriority w:val="39"/>
    <w:unhideWhenUsed/>
  </w:style>
  <w:style w:type="paragraph" w:styleId="875">
    <w:name w:val="table of figures"/>
    <w:basedOn w:val="876"/>
    <w:next w:val="876"/>
    <w:uiPriority w:val="99"/>
    <w:unhideWhenUsed/>
    <w:pPr>
      <w:spacing w:after="0" w:afterAutospacing="0"/>
    </w:pPr>
  </w:style>
  <w:style w:type="paragraph" w:styleId="876" w:default="1">
    <w:name w:val="Normal"/>
    <w:qFormat/>
  </w:style>
  <w:style w:type="paragraph" w:styleId="877">
    <w:name w:val="Heading 1"/>
    <w:basedOn w:val="876"/>
    <w:next w:val="876"/>
    <w:link w:val="901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78">
    <w:name w:val="Heading 3"/>
    <w:basedOn w:val="876"/>
    <w:next w:val="876"/>
    <w:link w:val="903"/>
    <w:uiPriority w:val="9"/>
    <w:semiHidden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879" w:default="1">
    <w:name w:val="Default Paragraph Font"/>
    <w:uiPriority w:val="1"/>
    <w:semiHidden/>
    <w:unhideWhenUsed/>
  </w:style>
  <w:style w:type="table" w:styleId="88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1" w:default="1">
    <w:name w:val="No List"/>
    <w:uiPriority w:val="99"/>
    <w:semiHidden/>
    <w:unhideWhenUsed/>
  </w:style>
  <w:style w:type="paragraph" w:styleId="882" w:customStyle="1">
    <w:name w:val="ConsPlusNormal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883" w:customStyle="1">
    <w:name w:val="ConsPlusNonformat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884">
    <w:name w:val="List Paragraph"/>
    <w:basedOn w:val="876"/>
    <w:uiPriority w:val="34"/>
    <w:qFormat/>
    <w:pPr>
      <w:contextualSpacing/>
      <w:ind w:left="720"/>
    </w:pPr>
  </w:style>
  <w:style w:type="paragraph" w:styleId="885">
    <w:name w:val="Balloon Text"/>
    <w:basedOn w:val="876"/>
    <w:link w:val="88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86" w:customStyle="1">
    <w:name w:val="Текст выноски Знак"/>
    <w:basedOn w:val="879"/>
    <w:link w:val="885"/>
    <w:uiPriority w:val="99"/>
    <w:semiHidden/>
    <w:rPr>
      <w:rFonts w:ascii="Tahoma" w:hAnsi="Tahoma" w:cs="Tahoma"/>
      <w:sz w:val="16"/>
      <w:szCs w:val="16"/>
    </w:rPr>
  </w:style>
  <w:style w:type="character" w:styleId="887">
    <w:name w:val="Strong"/>
    <w:basedOn w:val="879"/>
    <w:uiPriority w:val="22"/>
    <w:qFormat/>
    <w:rPr>
      <w:b/>
      <w:bCs/>
    </w:rPr>
  </w:style>
  <w:style w:type="paragraph" w:styleId="888" w:customStyle="1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889">
    <w:name w:val="annotation reference"/>
    <w:basedOn w:val="879"/>
    <w:uiPriority w:val="99"/>
    <w:semiHidden/>
    <w:unhideWhenUsed/>
    <w:rPr>
      <w:sz w:val="16"/>
      <w:szCs w:val="16"/>
    </w:rPr>
  </w:style>
  <w:style w:type="paragraph" w:styleId="890">
    <w:name w:val="annotation text"/>
    <w:basedOn w:val="876"/>
    <w:link w:val="891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91" w:customStyle="1">
    <w:name w:val="Текст примечания Знак"/>
    <w:basedOn w:val="879"/>
    <w:link w:val="890"/>
    <w:uiPriority w:val="99"/>
    <w:semiHidden/>
    <w:rPr>
      <w:sz w:val="20"/>
      <w:szCs w:val="20"/>
    </w:rPr>
  </w:style>
  <w:style w:type="paragraph" w:styleId="892">
    <w:name w:val="annotation subject"/>
    <w:basedOn w:val="890"/>
    <w:next w:val="890"/>
    <w:link w:val="893"/>
    <w:uiPriority w:val="99"/>
    <w:semiHidden/>
    <w:unhideWhenUsed/>
    <w:rPr>
      <w:b/>
      <w:bCs/>
    </w:rPr>
  </w:style>
  <w:style w:type="character" w:styleId="893" w:customStyle="1">
    <w:name w:val="Тема примечания Знак"/>
    <w:basedOn w:val="891"/>
    <w:link w:val="892"/>
    <w:uiPriority w:val="99"/>
    <w:semiHidden/>
    <w:rPr>
      <w:b/>
      <w:bCs/>
      <w:sz w:val="20"/>
      <w:szCs w:val="20"/>
    </w:rPr>
  </w:style>
  <w:style w:type="table" w:styleId="894" w:customStyle="1">
    <w:name w:val="Светлая заливка - Акцент 11"/>
    <w:basedOn w:val="880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band1Horz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</w:style>
  <w:style w:type="paragraph" w:styleId="895">
    <w:name w:val="footnote text"/>
    <w:basedOn w:val="876"/>
    <w:link w:val="89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896" w:customStyle="1">
    <w:name w:val="Текст сноски Знак"/>
    <w:basedOn w:val="879"/>
    <w:link w:val="895"/>
    <w:uiPriority w:val="99"/>
    <w:semiHidden/>
    <w:rPr>
      <w:sz w:val="20"/>
      <w:szCs w:val="20"/>
    </w:rPr>
  </w:style>
  <w:style w:type="character" w:styleId="897">
    <w:name w:val="footnote reference"/>
    <w:basedOn w:val="879"/>
    <w:uiPriority w:val="99"/>
    <w:semiHidden/>
    <w:unhideWhenUsed/>
    <w:rPr>
      <w:vertAlign w:val="superscript"/>
    </w:rPr>
  </w:style>
  <w:style w:type="table" w:styleId="898" w:customStyle="1">
    <w:name w:val="Светлый список - Акцент 11"/>
    <w:basedOn w:val="880"/>
    <w:uiPriority w:val="61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paragraph" w:styleId="899">
    <w:name w:val="Document Map"/>
    <w:basedOn w:val="876"/>
    <w:link w:val="90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00" w:customStyle="1">
    <w:name w:val="Схема документа Знак"/>
    <w:basedOn w:val="879"/>
    <w:link w:val="899"/>
    <w:uiPriority w:val="99"/>
    <w:semiHidden/>
    <w:rPr>
      <w:rFonts w:ascii="Tahoma" w:hAnsi="Tahoma" w:cs="Tahoma"/>
      <w:sz w:val="16"/>
      <w:szCs w:val="16"/>
    </w:rPr>
  </w:style>
  <w:style w:type="character" w:styleId="901" w:customStyle="1">
    <w:name w:val="Заголовок 1 Знак"/>
    <w:basedOn w:val="879"/>
    <w:link w:val="877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902">
    <w:name w:val="Hyperlink"/>
    <w:basedOn w:val="879"/>
    <w:uiPriority w:val="99"/>
    <w:unhideWhenUsed/>
    <w:rPr>
      <w:color w:val="0000ff" w:themeColor="hyperlink"/>
      <w:u w:val="single"/>
    </w:rPr>
  </w:style>
  <w:style w:type="character" w:styleId="903" w:customStyle="1">
    <w:name w:val="Заголовок 3 Знак"/>
    <w:basedOn w:val="879"/>
    <w:link w:val="878"/>
    <w:uiPriority w:val="9"/>
    <w:semiHidden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904">
    <w:name w:val="FollowedHyperlink"/>
    <w:basedOn w:val="879"/>
    <w:uiPriority w:val="99"/>
    <w:semiHidden/>
    <w:unhideWhenUsed/>
    <w:rPr>
      <w:color w:val="954f72"/>
      <w:u w:val="single"/>
    </w:rPr>
  </w:style>
  <w:style w:type="paragraph" w:styleId="905" w:customStyle="1">
    <w:name w:val="xl65"/>
    <w:basedOn w:val="876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6" w:customStyle="1">
    <w:name w:val="xl66"/>
    <w:basedOn w:val="87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7" w:customStyle="1">
    <w:name w:val="xl67"/>
    <w:basedOn w:val="876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color w:val="313131"/>
      <w:sz w:val="28"/>
      <w:szCs w:val="28"/>
      <w:lang w:eastAsia="ru-RU"/>
    </w:rPr>
  </w:style>
  <w:style w:type="paragraph" w:styleId="908" w:customStyle="1">
    <w:name w:val="xl68"/>
    <w:basedOn w:val="876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563c1"/>
      <w:sz w:val="24"/>
      <w:szCs w:val="24"/>
      <w:u w:val="single"/>
      <w:lang w:eastAsia="ru-RU"/>
    </w:rPr>
  </w:style>
  <w:style w:type="paragraph" w:styleId="909" w:customStyle="1">
    <w:name w:val="xl69"/>
    <w:basedOn w:val="876"/>
    <w:pPr>
      <w:jc w:val="center"/>
      <w:spacing w:before="100" w:beforeAutospacing="1" w:after="100" w:afterAutospacing="1" w:line="240" w:lineRule="auto"/>
      <w:pBdr>
        <w:top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10" w:customStyle="1">
    <w:name w:val="xl70"/>
    <w:basedOn w:val="876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11" w:customStyle="1">
    <w:name w:val="xl71"/>
    <w:basedOn w:val="876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2" w:customStyle="1">
    <w:name w:val="xl72"/>
    <w:basedOn w:val="876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3" w:customStyle="1">
    <w:name w:val="xl73"/>
    <w:basedOn w:val="876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4" w:customStyle="1">
    <w:name w:val="xl74"/>
    <w:basedOn w:val="876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5" w:customStyle="1">
    <w:name w:val="xl75"/>
    <w:basedOn w:val="876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6" w:customStyle="1">
    <w:name w:val="xl76"/>
    <w:basedOn w:val="87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7" w:customStyle="1">
    <w:name w:val="xl77"/>
    <w:basedOn w:val="876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8" w:customStyle="1">
    <w:name w:val="xl78"/>
    <w:basedOn w:val="876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563c1"/>
      <w:sz w:val="24"/>
      <w:szCs w:val="24"/>
      <w:u w:val="single"/>
      <w:lang w:eastAsia="ru-RU"/>
    </w:rPr>
  </w:style>
  <w:style w:type="paragraph" w:styleId="919" w:customStyle="1">
    <w:name w:val="xl79"/>
    <w:basedOn w:val="876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b/>
      <w:bCs/>
      <w:sz w:val="44"/>
      <w:szCs w:val="44"/>
      <w:lang w:eastAsia="ru-RU"/>
    </w:rPr>
  </w:style>
  <w:style w:type="paragraph" w:styleId="920" w:customStyle="1">
    <w:name w:val="xl80"/>
    <w:basedOn w:val="876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b/>
      <w:bCs/>
      <w:sz w:val="44"/>
      <w:szCs w:val="44"/>
      <w:lang w:eastAsia="ru-RU"/>
    </w:rPr>
  </w:style>
  <w:style w:type="paragraph" w:styleId="921" w:customStyle="1">
    <w:name w:val="xl81"/>
    <w:basedOn w:val="876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44"/>
      <w:szCs w:val="44"/>
      <w:lang w:eastAsia="ru-RU"/>
    </w:rPr>
  </w:style>
  <w:style w:type="paragraph" w:styleId="922" w:customStyle="1">
    <w:name w:val="msonormal"/>
    <w:basedOn w:val="87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3" w:customStyle="1">
    <w:name w:val="xl82"/>
    <w:basedOn w:val="876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563c1"/>
      <w:sz w:val="24"/>
      <w:szCs w:val="24"/>
      <w:u w:val="single"/>
      <w:lang w:eastAsia="ru-RU"/>
    </w:rPr>
  </w:style>
  <w:style w:type="paragraph" w:styleId="924" w:customStyle="1">
    <w:name w:val="xl83"/>
    <w:basedOn w:val="876"/>
    <w:pPr>
      <w:jc w:val="center"/>
      <w:spacing w:before="100" w:beforeAutospacing="1" w:after="100" w:afterAutospacing="1" w:line="240" w:lineRule="auto"/>
      <w:pBdr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25" w:customStyle="1">
    <w:name w:val="xl84"/>
    <w:basedOn w:val="876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26" w:customStyle="1">
    <w:name w:val="xl85"/>
    <w:basedOn w:val="876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color w:val="313131"/>
      <w:sz w:val="28"/>
      <w:szCs w:val="28"/>
      <w:lang w:eastAsia="ru-RU"/>
    </w:rPr>
  </w:style>
  <w:style w:type="paragraph" w:styleId="927" w:customStyle="1">
    <w:name w:val="xl86"/>
    <w:basedOn w:val="876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consultantplus://offline/ref=2DC3E262118F82F2790178C320FEF314B3DE2040F5D67989067FE657ABDA0242003A6B5DF9B9D8yDR8K" TargetMode="External"/><Relationship Id="rId11" Type="http://schemas.openxmlformats.org/officeDocument/2006/relationships/hyperlink" Target="mailto:kanc@ae.rosseti-yug.ru" TargetMode="External"/><Relationship Id="rId12" Type="http://schemas.openxmlformats.org/officeDocument/2006/relationships/hyperlink" Target="http://astrakhanenergo.rosseti-yug.ru/" TargetMode="External"/><Relationship Id="rId13" Type="http://schemas.openxmlformats.org/officeDocument/2006/relationships/hyperlink" Target="mailto:ve.pbox@ve.rosseti-yug.ru" TargetMode="External"/><Relationship Id="rId14" Type="http://schemas.openxmlformats.org/officeDocument/2006/relationships/hyperlink" Target="http://volgogradenergo.rosseti-yug.ru/" TargetMode="External"/><Relationship Id="rId15" Type="http://schemas.openxmlformats.org/officeDocument/2006/relationships/hyperlink" Target="mailto:priem@ke.rosseti-yug.ru" TargetMode="External"/><Relationship Id="rId16" Type="http://schemas.openxmlformats.org/officeDocument/2006/relationships/hyperlink" Target="http://kalmenergo.rosseti-yug.ru/" TargetMode="External"/><Relationship Id="rId17" Type="http://schemas.openxmlformats.org/officeDocument/2006/relationships/hyperlink" Target="mailto:office@re.rosseti-yug.ru" TargetMode="External"/><Relationship Id="rId18" Type="http://schemas.openxmlformats.org/officeDocument/2006/relationships/hyperlink" Target="http://rostovenergo.rosseti-yug.ru/" TargetMode="External"/><Relationship Id="rId19" Type="http://schemas.openxmlformats.org/officeDocument/2006/relationships/hyperlink" Target="mailto:telet@kub.rosseti-yug.ru" TargetMode="External"/><Relationship Id="rId20" Type="http://schemas.openxmlformats.org/officeDocument/2006/relationships/hyperlink" Target="https://kubanenergo.rosseti-yug.ru/" TargetMode="External"/><Relationship Id="rId21" Type="http://schemas.openxmlformats.org/officeDocument/2006/relationships/hyperlink" Target="http://gachenkoea@ae.rosseti-yug.ru" TargetMode="External"/><Relationship Id="rId22" Type="http://schemas.openxmlformats.org/officeDocument/2006/relationships/hyperlink" Target="mailto:shmakina_en@ae.rosseti-yug.ru" TargetMode="External"/><Relationship Id="rId23" Type="http://schemas.openxmlformats.org/officeDocument/2006/relationships/hyperlink" Target="mailto:vja55@ve.rosseti-yug.ru" TargetMode="External"/><Relationship Id="rId24" Type="http://schemas.openxmlformats.org/officeDocument/2006/relationships/hyperlink" Target="mailto:shalyupaOA@ve.rosseti-yug.ru" TargetMode="External"/><Relationship Id="rId25" Type="http://schemas.openxmlformats.org/officeDocument/2006/relationships/hyperlink" Target="mailto:EfremovaMN@ve.rosseti-yug.ru" TargetMode="External"/><Relationship Id="rId26" Type="http://schemas.openxmlformats.org/officeDocument/2006/relationships/hyperlink" Target="mailto:dmitrukTN@ve.rosseti-yug.ru" TargetMode="External"/><Relationship Id="rId27" Type="http://schemas.openxmlformats.org/officeDocument/2006/relationships/hyperlink" Target="mailto:KiselevaTA@ve.rosseti-yug.ru" TargetMode="External"/><Relationship Id="rId28" Type="http://schemas.openxmlformats.org/officeDocument/2006/relationships/hyperlink" Target="mailto:sajfutdinovaAN@ve.rosseti-yug.ru" TargetMode="External"/><Relationship Id="rId29" Type="http://schemas.openxmlformats.org/officeDocument/2006/relationships/hyperlink" Target="mailto:popovaTA@ve.rosseti-yug.ru" TargetMode="External"/><Relationship Id="rId30" Type="http://schemas.openxmlformats.org/officeDocument/2006/relationships/hyperlink" Target="mailto:tretyakovaas@ve.rosseti-yug.ru" TargetMode="External"/><Relationship Id="rId31" Type="http://schemas.openxmlformats.org/officeDocument/2006/relationships/hyperlink" Target="mailto:demidkinaTA@ve.rosseti-yug.ru" TargetMode="External"/><Relationship Id="rId32" Type="http://schemas.openxmlformats.org/officeDocument/2006/relationships/hyperlink" Target="mailto:solodovnikovAA@ve.rosseti-yug.ru" TargetMode="External"/><Relationship Id="rId33" Type="http://schemas.openxmlformats.org/officeDocument/2006/relationships/hyperlink" Target="mailto:izmaylovagv@ve.rosseti-yug.ru" TargetMode="External"/><Relationship Id="rId34" Type="http://schemas.openxmlformats.org/officeDocument/2006/relationships/hyperlink" Target="mailto:arestovVF@ve.rosseti-yug.ru" TargetMode="External"/><Relationship Id="rId35" Type="http://schemas.openxmlformats.org/officeDocument/2006/relationships/hyperlink" Target="mailto:pimenovVV@ve.rosseti-yug.ru" TargetMode="External"/><Relationship Id="rId36" Type="http://schemas.openxmlformats.org/officeDocument/2006/relationships/hyperlink" Target="mailto:kalininaEN@ve.rosseti-yug.ru" TargetMode="External"/><Relationship Id="rId37" Type="http://schemas.openxmlformats.org/officeDocument/2006/relationships/hyperlink" Target="mailto:shestakovama@ve.rosseti-yug.ru" TargetMode="External"/><Relationship Id="rId38" Type="http://schemas.openxmlformats.org/officeDocument/2006/relationships/hyperlink" Target="mailto:gluhovDG@ve.rosseti-yug.ru" TargetMode="External"/><Relationship Id="rId39" Type="http://schemas.openxmlformats.org/officeDocument/2006/relationships/hyperlink" Target="mailto:shapovalPV@ve.rosseti-yug.ru" TargetMode="External"/><Relationship Id="rId40" Type="http://schemas.openxmlformats.org/officeDocument/2006/relationships/hyperlink" Target="mailto:gusakovSA@ve.rosseti-yug.ru" TargetMode="External"/><Relationship Id="rId41" Type="http://schemas.openxmlformats.org/officeDocument/2006/relationships/hyperlink" Target="mailto:batalshchikovaEV@ve.rosseti-yug.ru" TargetMode="External"/><Relationship Id="rId42" Type="http://schemas.openxmlformats.org/officeDocument/2006/relationships/hyperlink" Target="mailto:balalaevAK@ve.rosseti-yug.ru" TargetMode="External"/><Relationship Id="rId43" Type="http://schemas.openxmlformats.org/officeDocument/2006/relationships/hyperlink" Target="mailto:verbitskiySV@ve.rosseti-yug.ru" TargetMode="External"/><Relationship Id="rId44" Type="http://schemas.openxmlformats.org/officeDocument/2006/relationships/hyperlink" Target="mailto:burnyashevPaN@ve.rosseti-yug.ru" TargetMode="External"/><Relationship Id="rId45" Type="http://schemas.openxmlformats.org/officeDocument/2006/relationships/hyperlink" Target="mailto:nizhnikII@ve.rosseti-yug.ru" TargetMode="External"/><Relationship Id="rId46" Type="http://schemas.openxmlformats.org/officeDocument/2006/relationships/hyperlink" Target="mailto:proshkinVlN@ve.rosseti-yug.ru" TargetMode="External"/><Relationship Id="rId47" Type="http://schemas.openxmlformats.org/officeDocument/2006/relationships/hyperlink" Target="mailto:melnikVD@ve.rosseti-yug.ru" TargetMode="External"/><Relationship Id="rId48" Type="http://schemas.openxmlformats.org/officeDocument/2006/relationships/hyperlink" Target="mailto:samoylovVlV@ve.rosseti-yug.ru" TargetMode="External"/><Relationship Id="rId49" Type="http://schemas.openxmlformats.org/officeDocument/2006/relationships/hyperlink" Target="mailto:kukushkinaIA@ve.rosseti-yug.ru" TargetMode="External"/><Relationship Id="rId50" Type="http://schemas.openxmlformats.org/officeDocument/2006/relationships/hyperlink" Target="mailto:druzhkovaSA@ve.rosseti-yug.ru" TargetMode="External"/><Relationship Id="rId51" Type="http://schemas.openxmlformats.org/officeDocument/2006/relationships/hyperlink" Target="mailto:latyshevaTV@ve.rosseti-yug.ru" TargetMode="External"/><Relationship Id="rId52" Type="http://schemas.openxmlformats.org/officeDocument/2006/relationships/hyperlink" Target="mailto:abramushinavn@ve.rosseti-yug.ru" TargetMode="External"/><Relationship Id="rId53" Type="http://schemas.openxmlformats.org/officeDocument/2006/relationships/hyperlink" Target="mailto:mandzhievasv@ke.rosseti-yug.ru" TargetMode="External"/><Relationship Id="rId54" Type="http://schemas.openxmlformats.org/officeDocument/2006/relationships/hyperlink" Target="mailto:novoselovaa@re.rosseti-yug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473B4-7012-4EF9-A678-55AF4AAC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chasovnikov</cp:lastModifiedBy>
  <cp:revision>13</cp:revision>
  <dcterms:created xsi:type="dcterms:W3CDTF">2015-04-20T09:37:00Z</dcterms:created>
  <dcterms:modified xsi:type="dcterms:W3CDTF">2026-02-19T10:48:32Z</dcterms:modified>
</cp:coreProperties>
</file>